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F0470" w:rsidTr="00FD7DD5">
        <w:trPr>
          <w:trHeight w:val="3827"/>
        </w:trPr>
        <w:tc>
          <w:tcPr>
            <w:tcW w:w="5245" w:type="dxa"/>
          </w:tcPr>
          <w:p w:rsidR="007F0470" w:rsidRPr="00152E66" w:rsidRDefault="007F0470" w:rsidP="00FD7DD5">
            <w:pPr>
              <w:ind w:right="120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FD0E4D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Default="007F0470" w:rsidP="00FD7DD5">
            <w:pPr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984FD2" w:rsidRDefault="00984FD2" w:rsidP="00FD7DD5">
            <w:pPr>
              <w:ind w:right="1206"/>
              <w:jc w:val="center"/>
              <w:rPr>
                <w:b/>
                <w:sz w:val="28"/>
                <w:szCs w:val="28"/>
              </w:rPr>
            </w:pPr>
          </w:p>
          <w:p w:rsidR="00984FD2" w:rsidRPr="00984FD2" w:rsidRDefault="00984FD2" w:rsidP="00FD7DD5">
            <w:pPr>
              <w:ind w:right="1206"/>
              <w:jc w:val="center"/>
              <w:rPr>
                <w:sz w:val="28"/>
                <w:szCs w:val="28"/>
              </w:rPr>
            </w:pPr>
            <w:r w:rsidRPr="00984FD2">
              <w:rPr>
                <w:sz w:val="28"/>
                <w:szCs w:val="28"/>
              </w:rPr>
              <w:t>29.12.2021 № 2891-п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 w:rsidR="008413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5148CC" w:rsidRDefault="005148CC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D5966" w:rsidRDefault="001D5966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F0A68" w:rsidRDefault="00A74279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Pr="00CC1607">
        <w:rPr>
          <w:sz w:val="28"/>
          <w:szCs w:val="28"/>
        </w:rPr>
        <w:t>постановлениями администрации Соль-Илецкого г</w:t>
      </w:r>
      <w:r w:rsidR="00B25F13">
        <w:rPr>
          <w:sz w:val="28"/>
          <w:szCs w:val="28"/>
        </w:rPr>
        <w:t>ородского округа от 26.01.2016</w:t>
      </w:r>
      <w:r w:rsidRPr="00CC1607">
        <w:rPr>
          <w:sz w:val="28"/>
          <w:szCs w:val="28"/>
        </w:rPr>
        <w:t xml:space="preserve"> №</w:t>
      </w:r>
      <w:r w:rsidR="001D5966">
        <w:rPr>
          <w:sz w:val="28"/>
          <w:szCs w:val="28"/>
        </w:rPr>
        <w:t xml:space="preserve"> </w:t>
      </w:r>
      <w:r w:rsidRPr="00CC1607">
        <w:rPr>
          <w:sz w:val="28"/>
          <w:szCs w:val="28"/>
        </w:rPr>
        <w:t>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>Соль-</w:t>
      </w:r>
      <w:proofErr w:type="spellStart"/>
      <w:r w:rsidR="00C54591">
        <w:rPr>
          <w:sz w:val="28"/>
          <w:szCs w:val="28"/>
        </w:rPr>
        <w:t>Илецкий</w:t>
      </w:r>
      <w:proofErr w:type="spellEnd"/>
      <w:r w:rsidR="00C54591">
        <w:rPr>
          <w:sz w:val="28"/>
          <w:szCs w:val="28"/>
        </w:rPr>
        <w:t xml:space="preserve">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49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 w:rsidR="001D5966">
        <w:rPr>
          <w:sz w:val="28"/>
          <w:szCs w:val="28"/>
        </w:rPr>
        <w:t xml:space="preserve"> 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</w:t>
      </w:r>
      <w:r w:rsidR="003B475D">
        <w:rPr>
          <w:sz w:val="28"/>
          <w:szCs w:val="28"/>
        </w:rPr>
        <w:t>«</w:t>
      </w:r>
      <w:r w:rsidRPr="0019474E">
        <w:rPr>
          <w:sz w:val="28"/>
          <w:szCs w:val="28"/>
        </w:rPr>
        <w:t xml:space="preserve">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673D3C" w:rsidRDefault="003445BE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</w:t>
      </w:r>
      <w:r w:rsidR="00A24971">
        <w:rPr>
          <w:sz w:val="28"/>
          <w:szCs w:val="28"/>
        </w:rPr>
        <w:t xml:space="preserve"> </w:t>
      </w:r>
      <w:r w:rsidR="00673D3C" w:rsidRPr="00B75702">
        <w:rPr>
          <w:sz w:val="28"/>
          <w:szCs w:val="28"/>
        </w:rPr>
        <w:t>приложени</w:t>
      </w:r>
      <w:r w:rsidR="005148CC">
        <w:rPr>
          <w:sz w:val="28"/>
          <w:szCs w:val="28"/>
        </w:rPr>
        <w:t>е</w:t>
      </w:r>
      <w:r w:rsidR="00673D3C" w:rsidRPr="00B75702">
        <w:rPr>
          <w:sz w:val="28"/>
          <w:szCs w:val="28"/>
        </w:rPr>
        <w:t xml:space="preserve"> к </w:t>
      </w:r>
      <w:r w:rsidR="005148CC">
        <w:rPr>
          <w:sz w:val="28"/>
          <w:szCs w:val="28"/>
        </w:rPr>
        <w:t xml:space="preserve">постановлению </w:t>
      </w:r>
      <w:r w:rsidR="005148CC" w:rsidRPr="0019474E">
        <w:rPr>
          <w:sz w:val="28"/>
          <w:szCs w:val="28"/>
        </w:rPr>
        <w:t xml:space="preserve">администрации Соль-Илецкого городского округа от </w:t>
      </w:r>
      <w:r w:rsidR="005148CC">
        <w:rPr>
          <w:sz w:val="28"/>
          <w:szCs w:val="28"/>
        </w:rPr>
        <w:t>10.11.2017</w:t>
      </w:r>
      <w:r w:rsidR="005148CC" w:rsidRPr="0019474E">
        <w:rPr>
          <w:sz w:val="28"/>
          <w:szCs w:val="28"/>
        </w:rPr>
        <w:t xml:space="preserve"> №</w:t>
      </w:r>
      <w:r w:rsidR="001D5966">
        <w:rPr>
          <w:sz w:val="28"/>
          <w:szCs w:val="28"/>
        </w:rPr>
        <w:t xml:space="preserve"> </w:t>
      </w:r>
      <w:r w:rsidR="005148CC">
        <w:rPr>
          <w:sz w:val="28"/>
          <w:szCs w:val="28"/>
        </w:rPr>
        <w:t>2970</w:t>
      </w:r>
      <w:r w:rsidR="005148CC" w:rsidRPr="0019474E">
        <w:rPr>
          <w:sz w:val="28"/>
          <w:szCs w:val="28"/>
        </w:rPr>
        <w:t xml:space="preserve">-п «Об утверждении муниципальной программы </w:t>
      </w:r>
      <w:r w:rsidR="005148CC">
        <w:rPr>
          <w:sz w:val="28"/>
          <w:szCs w:val="28"/>
        </w:rPr>
        <w:t>«</w:t>
      </w:r>
      <w:r w:rsidR="005148CC" w:rsidRPr="0019474E">
        <w:rPr>
          <w:sz w:val="28"/>
          <w:szCs w:val="28"/>
        </w:rPr>
        <w:t xml:space="preserve">Управление муниципальным имуществом Соль-Илецкого </w:t>
      </w:r>
      <w:r w:rsidR="005148CC">
        <w:rPr>
          <w:sz w:val="28"/>
          <w:szCs w:val="28"/>
        </w:rPr>
        <w:t>городского округа</w:t>
      </w:r>
      <w:r w:rsidR="005148CC" w:rsidRPr="0019474E">
        <w:rPr>
          <w:sz w:val="28"/>
          <w:szCs w:val="28"/>
        </w:rPr>
        <w:t>»</w:t>
      </w:r>
      <w:r w:rsidR="005148CC">
        <w:rPr>
          <w:sz w:val="28"/>
          <w:szCs w:val="28"/>
        </w:rPr>
        <w:t xml:space="preserve"> изложить</w:t>
      </w:r>
      <w:r w:rsidR="00673D3C" w:rsidRPr="006D21AB">
        <w:rPr>
          <w:sz w:val="28"/>
          <w:szCs w:val="28"/>
        </w:rPr>
        <w:t xml:space="preserve"> в новой редакции согласно приложени</w:t>
      </w:r>
      <w:r w:rsidR="005148CC">
        <w:rPr>
          <w:sz w:val="28"/>
          <w:szCs w:val="28"/>
        </w:rPr>
        <w:t>ю</w:t>
      </w:r>
      <w:r w:rsidR="00673D3C" w:rsidRPr="006D21AB">
        <w:rPr>
          <w:sz w:val="28"/>
          <w:szCs w:val="28"/>
        </w:rPr>
        <w:t xml:space="preserve"> к настоящему постановлению.</w:t>
      </w:r>
    </w:p>
    <w:p w:rsidR="00673D3C" w:rsidRDefault="00673D3C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1AB">
        <w:rPr>
          <w:sz w:val="28"/>
          <w:szCs w:val="28"/>
        </w:rPr>
        <w:t>.</w:t>
      </w:r>
      <w:r w:rsidR="00A24971">
        <w:rPr>
          <w:sz w:val="28"/>
          <w:szCs w:val="28"/>
        </w:rPr>
        <w:t xml:space="preserve"> </w:t>
      </w:r>
      <w:proofErr w:type="gramStart"/>
      <w:r w:rsidRPr="00EA0E83">
        <w:rPr>
          <w:sz w:val="28"/>
          <w:szCs w:val="28"/>
        </w:rPr>
        <w:t>Контроль за</w:t>
      </w:r>
      <w:proofErr w:type="gramEnd"/>
      <w:r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Подковырову</w:t>
      </w:r>
      <w:proofErr w:type="spellEnd"/>
      <w:r w:rsidRPr="00EA0E83">
        <w:rPr>
          <w:sz w:val="28"/>
          <w:szCs w:val="28"/>
        </w:rPr>
        <w:t xml:space="preserve"> Ю.В.</w:t>
      </w:r>
    </w:p>
    <w:p w:rsidR="00673D3C" w:rsidRDefault="00673D3C" w:rsidP="005148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24971">
        <w:rPr>
          <w:sz w:val="28"/>
          <w:szCs w:val="28"/>
        </w:rPr>
        <w:t xml:space="preserve"> </w:t>
      </w:r>
      <w:r w:rsidRPr="006D21A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</w:t>
      </w:r>
      <w:r w:rsidRPr="006D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ия (обнародования) </w:t>
      </w:r>
      <w:r w:rsidRPr="006D21AB">
        <w:rPr>
          <w:sz w:val="28"/>
          <w:szCs w:val="28"/>
        </w:rPr>
        <w:t xml:space="preserve">и подлежит размещению на официальном сайте Администрации Соль-Илецкого городского округа в сети Интернет </w:t>
      </w:r>
      <w:hyperlink r:id="rId8" w:history="1">
        <w:r w:rsidRPr="00172DF4">
          <w:rPr>
            <w:rStyle w:val="a3"/>
            <w:sz w:val="28"/>
            <w:szCs w:val="28"/>
          </w:rPr>
          <w:t>http://www.soliletsk.ru</w:t>
        </w:r>
      </w:hyperlink>
      <w:r w:rsidR="00616E05">
        <w:rPr>
          <w:rStyle w:val="a3"/>
          <w:sz w:val="28"/>
          <w:szCs w:val="28"/>
        </w:rPr>
        <w:t>.</w:t>
      </w: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971" w:rsidRDefault="00A24971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789" w:rsidRDefault="00700789" w:rsidP="00700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3D3C" w:rsidRDefault="00700789" w:rsidP="009A52F3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</w:t>
      </w:r>
      <w:r w:rsidR="009A52F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A52F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24971">
        <w:rPr>
          <w:sz w:val="28"/>
          <w:szCs w:val="28"/>
        </w:rPr>
        <w:t xml:space="preserve"> </w:t>
      </w:r>
      <w:r w:rsidR="009A52F3">
        <w:rPr>
          <w:sz w:val="28"/>
          <w:szCs w:val="28"/>
        </w:rPr>
        <w:t>Дубровин</w:t>
      </w:r>
    </w:p>
    <w:p w:rsidR="00673D3C" w:rsidRDefault="00673D3C" w:rsidP="00673D3C">
      <w:pPr>
        <w:tabs>
          <w:tab w:val="left" w:pos="7371"/>
        </w:tabs>
        <w:jc w:val="both"/>
        <w:rPr>
          <w:sz w:val="28"/>
          <w:szCs w:val="28"/>
        </w:rPr>
      </w:pPr>
    </w:p>
    <w:p w:rsidR="00A74279" w:rsidRDefault="00A74279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5148CC" w:rsidRDefault="005148CC" w:rsidP="00A74279">
      <w:pPr>
        <w:spacing w:before="120"/>
        <w:jc w:val="both"/>
      </w:pPr>
    </w:p>
    <w:p w:rsidR="005148CC" w:rsidRDefault="005148CC" w:rsidP="00A74279">
      <w:pPr>
        <w:spacing w:before="120"/>
        <w:jc w:val="both"/>
      </w:pPr>
    </w:p>
    <w:p w:rsidR="005148CC" w:rsidRDefault="005148CC" w:rsidP="00A74279">
      <w:pPr>
        <w:spacing w:before="120"/>
        <w:jc w:val="both"/>
      </w:pPr>
    </w:p>
    <w:p w:rsidR="005148CC" w:rsidRDefault="005148CC" w:rsidP="00A74279">
      <w:pPr>
        <w:spacing w:before="120"/>
        <w:jc w:val="both"/>
      </w:pPr>
    </w:p>
    <w:p w:rsidR="005148CC" w:rsidRDefault="005148CC" w:rsidP="00A74279">
      <w:pPr>
        <w:spacing w:before="120"/>
        <w:jc w:val="both"/>
      </w:pPr>
    </w:p>
    <w:p w:rsidR="009A52F3" w:rsidRDefault="009A52F3" w:rsidP="00A74279">
      <w:pPr>
        <w:spacing w:before="120"/>
        <w:jc w:val="both"/>
      </w:pPr>
    </w:p>
    <w:p w:rsidR="009A52F3" w:rsidRDefault="009A52F3" w:rsidP="00A74279">
      <w:pPr>
        <w:spacing w:before="120"/>
        <w:jc w:val="both"/>
      </w:pPr>
    </w:p>
    <w:p w:rsidR="00782FA3" w:rsidRDefault="00782FA3" w:rsidP="00A74279">
      <w:pPr>
        <w:spacing w:before="120"/>
        <w:jc w:val="both"/>
      </w:pPr>
    </w:p>
    <w:p w:rsidR="00363896" w:rsidRDefault="004D181E" w:rsidP="00363896">
      <w:pPr>
        <w:widowControl w:val="0"/>
        <w:autoSpaceDE w:val="0"/>
        <w:autoSpaceDN w:val="0"/>
        <w:adjustRightInd w:val="0"/>
        <w:ind w:left="5670"/>
        <w:outlineLvl w:val="0"/>
      </w:pPr>
      <w:r>
        <w:lastRenderedPageBreak/>
        <w:t>Приложение</w:t>
      </w:r>
    </w:p>
    <w:p w:rsidR="00363896" w:rsidRDefault="00363896" w:rsidP="00363896">
      <w:pPr>
        <w:widowControl w:val="0"/>
        <w:autoSpaceDE w:val="0"/>
        <w:autoSpaceDN w:val="0"/>
        <w:adjustRightInd w:val="0"/>
        <w:ind w:left="5670"/>
      </w:pPr>
      <w:r>
        <w:t>к постановлению администрации</w:t>
      </w:r>
    </w:p>
    <w:p w:rsidR="00363896" w:rsidRDefault="00363896" w:rsidP="00363896">
      <w:pPr>
        <w:widowControl w:val="0"/>
        <w:autoSpaceDE w:val="0"/>
        <w:autoSpaceDN w:val="0"/>
        <w:adjustRightInd w:val="0"/>
        <w:ind w:left="5670"/>
      </w:pPr>
      <w:r>
        <w:t>Соль-Илецкого городского округа</w:t>
      </w:r>
    </w:p>
    <w:p w:rsidR="00363896" w:rsidRDefault="00363896" w:rsidP="00363896">
      <w:pPr>
        <w:widowControl w:val="0"/>
        <w:autoSpaceDE w:val="0"/>
        <w:autoSpaceDN w:val="0"/>
        <w:adjustRightInd w:val="0"/>
        <w:ind w:left="5670"/>
      </w:pPr>
      <w:r>
        <w:t xml:space="preserve">от </w:t>
      </w:r>
      <w:r w:rsidR="00A24971">
        <w:t>29.12.2021</w:t>
      </w:r>
      <w:r>
        <w:t xml:space="preserve"> № </w:t>
      </w:r>
      <w:r w:rsidR="00A24971">
        <w:t>2891-п</w:t>
      </w:r>
    </w:p>
    <w:p w:rsidR="001014AC" w:rsidRDefault="001014AC" w:rsidP="0058702D">
      <w:pPr>
        <w:widowControl w:val="0"/>
        <w:autoSpaceDE w:val="0"/>
        <w:autoSpaceDN w:val="0"/>
        <w:adjustRightInd w:val="0"/>
        <w:ind w:left="5670"/>
        <w:outlineLvl w:val="0"/>
      </w:pPr>
    </w:p>
    <w:p w:rsidR="0058702D" w:rsidRDefault="00522E87" w:rsidP="0058702D">
      <w:pPr>
        <w:widowControl w:val="0"/>
        <w:autoSpaceDE w:val="0"/>
        <w:autoSpaceDN w:val="0"/>
        <w:adjustRightInd w:val="0"/>
        <w:ind w:left="5670"/>
        <w:outlineLvl w:val="0"/>
      </w:pPr>
      <w:r>
        <w:t>Приложение</w:t>
      </w:r>
    </w:p>
    <w:p w:rsidR="0058702D" w:rsidRDefault="0058702D" w:rsidP="0058702D">
      <w:pPr>
        <w:widowControl w:val="0"/>
        <w:autoSpaceDE w:val="0"/>
        <w:autoSpaceDN w:val="0"/>
        <w:adjustRightInd w:val="0"/>
        <w:ind w:left="5670"/>
      </w:pPr>
      <w:r>
        <w:t>к постановлению администрации</w:t>
      </w:r>
    </w:p>
    <w:p w:rsidR="0058702D" w:rsidRDefault="0058702D" w:rsidP="0058702D">
      <w:pPr>
        <w:widowControl w:val="0"/>
        <w:autoSpaceDE w:val="0"/>
        <w:autoSpaceDN w:val="0"/>
        <w:adjustRightInd w:val="0"/>
        <w:ind w:left="5670"/>
      </w:pPr>
      <w:r>
        <w:t>Соль-Илецкого городского округа</w:t>
      </w:r>
    </w:p>
    <w:p w:rsidR="0058702D" w:rsidRDefault="0058702D" w:rsidP="0058702D">
      <w:pPr>
        <w:widowControl w:val="0"/>
        <w:autoSpaceDE w:val="0"/>
        <w:autoSpaceDN w:val="0"/>
        <w:adjustRightInd w:val="0"/>
        <w:ind w:left="5670"/>
        <w:jc w:val="both"/>
      </w:pPr>
      <w:r>
        <w:t>от 10.11.2017 № 2970-п</w:t>
      </w:r>
    </w:p>
    <w:p w:rsidR="0021378D" w:rsidRDefault="0021378D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МУНИЦИПАЛЬНЫМ ИМУЩЕСТВОМ 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ЛЬ-ИЛЕЦКОГО ГОРОДСКОГО ОКРУГА"</w:t>
      </w:r>
    </w:p>
    <w:p w:rsidR="001014AC" w:rsidRDefault="001014AC" w:rsidP="0036389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</w:pPr>
      <w:r>
        <w:t xml:space="preserve">"УПРАВЛЕНИЕ МУНИЦИПАЛЬНЫМ ИМУЩЕСТВОМ 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</w:pPr>
      <w:r>
        <w:t>СОЛЬ-ИЛЕЦКОГО ГОРОДСКОГО ОКРУГА"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both"/>
      </w:pPr>
    </w:p>
    <w:tbl>
      <w:tblPr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953"/>
      </w:tblGrid>
      <w:tr w:rsidR="00363896" w:rsidRPr="001014AC" w:rsidTr="001014AC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Отдел по управлению муниципальным имуществом</w:t>
            </w:r>
          </w:p>
        </w:tc>
      </w:tr>
      <w:tr w:rsidR="00363896" w:rsidRPr="001014AC" w:rsidTr="001014AC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Со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2061E" w:rsidP="001014AC">
            <w:pPr>
              <w:widowControl w:val="0"/>
              <w:autoSpaceDE w:val="0"/>
              <w:autoSpaceDN w:val="0"/>
              <w:adjustRightInd w:val="0"/>
            </w:pPr>
            <w:r>
              <w:t>Отсутствуют</w:t>
            </w:r>
          </w:p>
        </w:tc>
      </w:tr>
      <w:tr w:rsidR="00363896" w:rsidRPr="001014AC" w:rsidTr="001014AC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Участн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Администрация Соль-Илецкого городского округа</w:t>
            </w:r>
          </w:p>
        </w:tc>
      </w:tr>
      <w:tr w:rsidR="00363896" w:rsidRPr="001014AC" w:rsidTr="001014AC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Подпрограммы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Отсутствуют</w:t>
            </w:r>
          </w:p>
        </w:tc>
      </w:tr>
      <w:tr w:rsidR="00363896" w:rsidRPr="001014AC" w:rsidTr="001014AC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B5539F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Региональный проект «Улучшение условий ведения предпринимательской деятельности»</w:t>
            </w:r>
          </w:p>
        </w:tc>
      </w:tr>
      <w:tr w:rsidR="00363896" w:rsidRPr="001014AC" w:rsidTr="001014AC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autoSpaceDE w:val="0"/>
              <w:autoSpaceDN w:val="0"/>
              <w:adjustRightInd w:val="0"/>
            </w:pPr>
            <w:r w:rsidRPr="001014AC">
              <w:t>Повышение эффективности управления муниципальным имуществом</w:t>
            </w:r>
          </w:p>
        </w:tc>
      </w:tr>
      <w:tr w:rsidR="00363896" w:rsidRPr="001014AC" w:rsidTr="001014AC">
        <w:trPr>
          <w:trHeight w:val="3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1.</w:t>
            </w:r>
            <w:r w:rsidR="0032061E">
              <w:t xml:space="preserve"> </w:t>
            </w:r>
            <w:r w:rsidRPr="001014AC">
              <w:t>Выявление бесхозяйных объектов недвижимого имущества, оформление муниципального права собственности на выявленные бесхозяйные объекты недвижимости</w:t>
            </w:r>
            <w:r w:rsidR="0032061E">
              <w:t>.</w:t>
            </w:r>
          </w:p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</w:p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.</w:t>
            </w:r>
            <w:r w:rsidR="0032061E">
              <w:t xml:space="preserve"> </w:t>
            </w:r>
            <w:r w:rsidRPr="001014AC">
              <w:t>Оформление муниципального права собственности на объекты, находящиеся в реестре муниципального имущества. Создание системы муниципального учета объектов недвижимости, обеспечивающей эффективное и рациональное использование и управление муниципальным имуществом Соль-Илецкого городского округа.</w:t>
            </w:r>
          </w:p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</w:p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3.</w:t>
            </w:r>
            <w:r w:rsidR="0032061E">
              <w:t xml:space="preserve"> </w:t>
            </w:r>
            <w:r w:rsidRPr="001014AC">
              <w:t>Обеспечение поступления доходов в местный бюджет от использования и приватизации муниципального имущества Соль-Илецкого городского округа.</w:t>
            </w:r>
          </w:p>
        </w:tc>
      </w:tr>
      <w:tr w:rsidR="00363896" w:rsidRPr="001014AC" w:rsidTr="001014AC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lastRenderedPageBreak/>
              <w:t>Показатели (индикаторы)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сведения, о которых внесены (изменены) в ЕГРН;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;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объекты, находящиеся в реестре муниципального имущества.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3206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;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о владение или пользование, либо в отношении которого заключено концессионное соглашение;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принятых к бухгалтерскому учету (на баланс), ранее у которых отсутствовали сведения о балансовой стоимости или </w:t>
            </w:r>
            <w:proofErr w:type="gramStart"/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1014AC">
              <w:rPr>
                <w:rFonts w:ascii="Times New Roman" w:hAnsi="Times New Roman" w:cs="Times New Roman"/>
                <w:sz w:val="24"/>
                <w:szCs w:val="24"/>
              </w:rPr>
              <w:t xml:space="preserve"> «0».</w:t>
            </w:r>
          </w:p>
        </w:tc>
      </w:tr>
      <w:tr w:rsidR="00363896" w:rsidRPr="001014AC" w:rsidTr="001014AC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18-2025 годы</w:t>
            </w:r>
          </w:p>
        </w:tc>
      </w:tr>
      <w:tr w:rsidR="00363896" w:rsidRPr="001014AC" w:rsidTr="001014AC">
        <w:trPr>
          <w:trHeight w:val="6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Объем бюджетных ассигновани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ВСЕГО: 4 061,9 тыс</w:t>
            </w:r>
            <w:proofErr w:type="gramStart"/>
            <w:r w:rsidRPr="001014AC">
              <w:t>.р</w:t>
            </w:r>
            <w:proofErr w:type="gramEnd"/>
            <w:r w:rsidRPr="001014AC">
              <w:t>уб., в том числе (по годам реализации), местный бюджет:</w:t>
            </w:r>
          </w:p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18 – 767,0</w:t>
            </w:r>
          </w:p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19 – 697,4</w:t>
            </w:r>
          </w:p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20 – 216,9</w:t>
            </w:r>
          </w:p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21 –</w:t>
            </w:r>
            <w:r w:rsidR="0032061E">
              <w:t xml:space="preserve"> </w:t>
            </w:r>
            <w:r w:rsidRPr="001014AC">
              <w:t>70,0</w:t>
            </w:r>
          </w:p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22 – 170,0</w:t>
            </w:r>
          </w:p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23 – 326,0</w:t>
            </w:r>
          </w:p>
          <w:p w:rsidR="005148CC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24 – 242,0</w:t>
            </w:r>
          </w:p>
          <w:p w:rsidR="00363896" w:rsidRPr="001014AC" w:rsidRDefault="005148CC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2025 – 1 572,6</w:t>
            </w:r>
          </w:p>
        </w:tc>
      </w:tr>
      <w:tr w:rsidR="00363896" w:rsidRPr="001014AC" w:rsidTr="001014AC">
        <w:trPr>
          <w:trHeight w:val="39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widowControl w:val="0"/>
              <w:autoSpaceDE w:val="0"/>
              <w:autoSpaceDN w:val="0"/>
              <w:adjustRightInd w:val="0"/>
            </w:pPr>
            <w:r w:rsidRPr="001014AC"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кадастровых работ, внесение сведений (изменений) в ЕГРН в отношении 964 объектов недвижимости;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По результатам технической инвентаризации бесхозяйного имущества, с учетом постановки на кадастровый учет, зарегистрированное право муниципальной собственности в отношении 48 объектов;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Оформление муниципального права собственности на 964 объекта, находящиеся в реестре муниципального имущества.</w:t>
            </w:r>
          </w:p>
          <w:p w:rsidR="00363896" w:rsidRPr="001014AC" w:rsidRDefault="00363896" w:rsidP="001014AC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AC">
              <w:rPr>
                <w:rFonts w:ascii="Times New Roman" w:hAnsi="Times New Roman" w:cs="Times New Roman"/>
                <w:sz w:val="24"/>
                <w:szCs w:val="24"/>
              </w:rPr>
              <w:t>Приватизировано, передано во владение или пользование муниципальное имущество, либо в отношении которого заключено концессионное соглашение в количестве 24 шт., и 400 объектов принято к бухгалтерскому учету (принято на баланс).</w:t>
            </w:r>
          </w:p>
        </w:tc>
      </w:tr>
    </w:tbl>
    <w:p w:rsidR="00DF78E3" w:rsidRDefault="00DF78E3" w:rsidP="00DF78E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5148CC" w:rsidRDefault="005148CC" w:rsidP="00DF78E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Общая характеристика сферы </w:t>
      </w:r>
      <w:r>
        <w:rPr>
          <w:b/>
          <w:caps/>
        </w:rPr>
        <w:t>реализации</w:t>
      </w:r>
      <w:r w:rsidRPr="00920094">
        <w:rPr>
          <w:b/>
          <w:caps/>
        </w:rPr>
        <w:t xml:space="preserve"> </w:t>
      </w:r>
    </w:p>
    <w:p w:rsidR="005148CC" w:rsidRPr="00920094" w:rsidRDefault="005148CC" w:rsidP="00DF78E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>
        <w:rPr>
          <w:b/>
          <w:caps/>
        </w:rPr>
        <w:t xml:space="preserve">муниципальной </w:t>
      </w:r>
      <w:r w:rsidRPr="00920094">
        <w:rPr>
          <w:b/>
          <w:caps/>
        </w:rPr>
        <w:t>программы</w:t>
      </w:r>
    </w:p>
    <w:p w:rsidR="00DF78E3" w:rsidRDefault="00DF78E3" w:rsidP="00DF78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48CC" w:rsidRDefault="005148CC" w:rsidP="00DF7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 имуществом Соль-Илецкого</w:t>
      </w:r>
      <w:r w:rsidRPr="00A977A2">
        <w:rPr>
          <w:sz w:val="28"/>
          <w:szCs w:val="28"/>
        </w:rPr>
        <w:t xml:space="preserve"> городского округа"</w:t>
      </w:r>
      <w:r>
        <w:rPr>
          <w:sz w:val="28"/>
          <w:szCs w:val="28"/>
        </w:rPr>
        <w:t xml:space="preserve"> (далее – муниципальная программа) разработана в соответствии с учетом социально-экономического развития Соль-Илецкого городского округа, стратегических документов Российской Федерации, Приволжского федерального округа и Оренбургской области.</w:t>
      </w:r>
    </w:p>
    <w:p w:rsidR="005148CC" w:rsidRDefault="005148CC" w:rsidP="00DF7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ичинам возникновения проблем управления муниципальным имуществом Соль-Илецкого городского округа можно отнести:</w:t>
      </w:r>
    </w:p>
    <w:p w:rsidR="005148CC" w:rsidRDefault="005148CC" w:rsidP="00DF78E3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5148CC" w:rsidRPr="00DF78E3" w:rsidRDefault="00DF78E3" w:rsidP="00DF78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48CC" w:rsidRPr="00DF78E3">
        <w:rPr>
          <w:sz w:val="28"/>
          <w:szCs w:val="28"/>
        </w:rPr>
        <w:t>Необходимость развития информационной, аналитической и методической базы для принятия решений в сфере управления муниципальным имуществом;</w:t>
      </w:r>
    </w:p>
    <w:p w:rsidR="005148CC" w:rsidRPr="00DF78E3" w:rsidRDefault="00DF78E3" w:rsidP="00DF78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48CC" w:rsidRPr="00DF78E3">
        <w:rPr>
          <w:sz w:val="28"/>
          <w:szCs w:val="28"/>
        </w:rPr>
        <w:t>Отсутствие учета в ЕГРН и регистрации права на муниципальное имущество.</w:t>
      </w:r>
    </w:p>
    <w:p w:rsidR="005148CC" w:rsidRDefault="005148CC" w:rsidP="00DF78E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заключается в создании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5148CC" w:rsidRDefault="005148CC" w:rsidP="00DF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E31E9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администрацией Соль-Илецкого городского округа зарегистрировано</w:t>
      </w:r>
      <w:r w:rsidRPr="00E31E96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муниципальной </w:t>
      </w:r>
      <w:r w:rsidRPr="00E31E96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более чем на 100 объектов</w:t>
      </w:r>
      <w:r w:rsidRPr="00E31E96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, в том числе проведена перерегистрация права в отношении 70 объектов недвижимости</w:t>
      </w:r>
      <w:r w:rsidRPr="00E31E96">
        <w:rPr>
          <w:sz w:val="28"/>
          <w:szCs w:val="28"/>
        </w:rPr>
        <w:t>.</w:t>
      </w:r>
    </w:p>
    <w:p w:rsidR="005148CC" w:rsidRDefault="005148CC" w:rsidP="00DF78E3">
      <w:pPr>
        <w:suppressAutoHyphens/>
        <w:ind w:firstLine="709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5148CC" w:rsidRPr="00DF78E3" w:rsidRDefault="00DF78E3" w:rsidP="00DF78E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148CC" w:rsidRPr="00DF78E3">
        <w:rPr>
          <w:sz w:val="28"/>
          <w:szCs w:val="28"/>
        </w:rPr>
        <w:t>повысить эффективность управления муниципальным имуществом и на основе этого обеспечить увеличение поступления доходов в муниципальный бюджет от использования и приватизации имущества Соль-Илецкого городского округа;</w:t>
      </w:r>
    </w:p>
    <w:p w:rsidR="005148CC" w:rsidRPr="00DF78E3" w:rsidRDefault="00DF78E3" w:rsidP="00DF78E3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148CC" w:rsidRPr="00DF78E3">
        <w:rPr>
          <w:sz w:val="28"/>
          <w:szCs w:val="28"/>
        </w:rPr>
        <w:t>сохранить от разрушения и разграбления бесхозяйное недвижимое имущество, даст возможность использовать это имущество в соответствии с действующими законодательными нормами, что в свою очередь послужит источником пополнения местного бюджета;</w:t>
      </w:r>
    </w:p>
    <w:p w:rsidR="005148CC" w:rsidRPr="00AF1CD9" w:rsidRDefault="005148CC" w:rsidP="00DF78E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1CD9">
        <w:rPr>
          <w:sz w:val="28"/>
          <w:szCs w:val="28"/>
        </w:rPr>
        <w:t xml:space="preserve">) выполнить кадастровые работы в отношении </w:t>
      </w:r>
      <w:r>
        <w:rPr>
          <w:sz w:val="28"/>
          <w:szCs w:val="28"/>
        </w:rPr>
        <w:t>объектов недвижимости для последующей регистрации права муниципальной собственности, в том числе и в отношении объектов, находящихся в реестре муниципального имущества МО Соль-Илецкий городской округ.</w:t>
      </w:r>
    </w:p>
    <w:p w:rsidR="005148CC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5148CC" w:rsidRPr="00920094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>Раздел 2. Приоритеты политики администрации Соль-Илецкого городского округа в сфере реа</w:t>
      </w:r>
      <w:r w:rsidR="00846C12">
        <w:rPr>
          <w:b/>
          <w:caps/>
        </w:rPr>
        <w:t>лизации муниципальной программы</w:t>
      </w:r>
    </w:p>
    <w:p w:rsidR="00201EED" w:rsidRDefault="00201EED" w:rsidP="00514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8CC" w:rsidRPr="00C7709E" w:rsidRDefault="005148CC" w:rsidP="00201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оящей муниципальной программы является </w:t>
      </w:r>
      <w:r w:rsidRPr="00C7709E">
        <w:rPr>
          <w:sz w:val="28"/>
          <w:szCs w:val="28"/>
        </w:rPr>
        <w:t>повышение эффективности управления муниципальным имуществом</w:t>
      </w:r>
      <w:r>
        <w:rPr>
          <w:sz w:val="28"/>
          <w:szCs w:val="28"/>
        </w:rPr>
        <w:t>.</w:t>
      </w:r>
    </w:p>
    <w:p w:rsidR="005148CC" w:rsidRDefault="005148CC" w:rsidP="00201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" предполагается решение задач в следующих направлениях:</w:t>
      </w:r>
    </w:p>
    <w:p w:rsidR="005148CC" w:rsidRPr="001E4491" w:rsidRDefault="005148CC" w:rsidP="00201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491">
        <w:rPr>
          <w:sz w:val="28"/>
          <w:szCs w:val="28"/>
        </w:rPr>
        <w:t>1.</w:t>
      </w:r>
      <w:r w:rsidR="009428FC">
        <w:rPr>
          <w:sz w:val="28"/>
          <w:szCs w:val="28"/>
        </w:rPr>
        <w:t xml:space="preserve"> </w:t>
      </w:r>
      <w:r w:rsidRPr="001E4491">
        <w:rPr>
          <w:sz w:val="28"/>
          <w:szCs w:val="28"/>
        </w:rPr>
        <w:t xml:space="preserve">Выявление бесхозяйных объектов недвижимого имущества, </w:t>
      </w:r>
      <w:r w:rsidRPr="001E4491">
        <w:rPr>
          <w:sz w:val="28"/>
          <w:szCs w:val="28"/>
        </w:rPr>
        <w:lastRenderedPageBreak/>
        <w:t>оформление муниципального права собственности на выявленные бе</w:t>
      </w:r>
      <w:r w:rsidR="008D469A">
        <w:rPr>
          <w:sz w:val="28"/>
          <w:szCs w:val="28"/>
        </w:rPr>
        <w:t>схозяйные объекты недвижимости.</w:t>
      </w:r>
    </w:p>
    <w:p w:rsidR="005148CC" w:rsidRPr="001E4491" w:rsidRDefault="005148CC" w:rsidP="00201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491">
        <w:rPr>
          <w:sz w:val="28"/>
          <w:szCs w:val="28"/>
        </w:rPr>
        <w:t>2.</w:t>
      </w:r>
      <w:r w:rsidR="009428FC">
        <w:rPr>
          <w:sz w:val="28"/>
          <w:szCs w:val="28"/>
        </w:rPr>
        <w:t xml:space="preserve"> </w:t>
      </w:r>
      <w:r w:rsidRPr="001E4491">
        <w:rPr>
          <w:sz w:val="28"/>
          <w:szCs w:val="28"/>
        </w:rPr>
        <w:t>Оформление муниципального права собственности на объекты, находящиеся в реестре муниципального имущества. Создание системы муниципального учета объектов недвижимости, обеспечивающей эффективное и рациональное использование и управление муниципальным имуществом Соль-Илецкого городского округа.</w:t>
      </w:r>
    </w:p>
    <w:p w:rsidR="005148CC" w:rsidRDefault="005148CC" w:rsidP="002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491">
        <w:rPr>
          <w:sz w:val="28"/>
          <w:szCs w:val="28"/>
        </w:rPr>
        <w:t>3.</w:t>
      </w:r>
      <w:r w:rsidR="009428FC">
        <w:rPr>
          <w:sz w:val="28"/>
          <w:szCs w:val="28"/>
        </w:rPr>
        <w:t xml:space="preserve"> </w:t>
      </w:r>
      <w:r w:rsidRPr="001E4491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поступления </w:t>
      </w:r>
      <w:r w:rsidRPr="001E4491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1E4491">
        <w:rPr>
          <w:sz w:val="28"/>
          <w:szCs w:val="28"/>
        </w:rPr>
        <w:t>местн</w:t>
      </w:r>
      <w:r>
        <w:rPr>
          <w:sz w:val="28"/>
          <w:szCs w:val="28"/>
        </w:rPr>
        <w:t>ый</w:t>
      </w:r>
      <w:r w:rsidRPr="001E4491">
        <w:rPr>
          <w:sz w:val="28"/>
          <w:szCs w:val="28"/>
        </w:rPr>
        <w:t xml:space="preserve"> бюджет от использования и приватизации муниципального имущества Соль-Илецкого городского округа.</w:t>
      </w:r>
    </w:p>
    <w:p w:rsidR="005148CC" w:rsidRPr="00F645DA" w:rsidRDefault="005148CC" w:rsidP="002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</w:t>
      </w:r>
      <w:r>
        <w:rPr>
          <w:sz w:val="28"/>
          <w:szCs w:val="28"/>
        </w:rPr>
        <w:t>муниципальным имуществом</w:t>
      </w:r>
      <w:r w:rsidRPr="00F645DA">
        <w:rPr>
          <w:sz w:val="28"/>
          <w:szCs w:val="28"/>
        </w:rPr>
        <w:t xml:space="preserve"> является оформление в установленном порядке документов, подтверждающих право на объекты недвиж</w:t>
      </w:r>
      <w:r>
        <w:rPr>
          <w:sz w:val="28"/>
          <w:szCs w:val="28"/>
        </w:rPr>
        <w:t>имости, а также ведение единого</w:t>
      </w:r>
      <w:r w:rsidRPr="00F645DA">
        <w:rPr>
          <w:sz w:val="28"/>
          <w:szCs w:val="28"/>
        </w:rPr>
        <w:t xml:space="preserve"> полного учета объектов казны.</w:t>
      </w:r>
    </w:p>
    <w:p w:rsidR="005148CC" w:rsidRPr="00F645DA" w:rsidRDefault="005148CC" w:rsidP="002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</w:t>
      </w:r>
      <w:r>
        <w:rPr>
          <w:sz w:val="28"/>
          <w:szCs w:val="28"/>
        </w:rPr>
        <w:t>права муниципальной собственности</w:t>
      </w:r>
      <w:r w:rsidRPr="00F645DA">
        <w:rPr>
          <w:sz w:val="28"/>
          <w:szCs w:val="28"/>
        </w:rPr>
        <w:t xml:space="preserve">, позволяющей обеспечить эффективное использование </w:t>
      </w:r>
      <w:r>
        <w:rPr>
          <w:sz w:val="28"/>
          <w:szCs w:val="28"/>
        </w:rPr>
        <w:t>объектов недвижимости</w:t>
      </w:r>
      <w:r w:rsidRPr="00F645D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5148CC" w:rsidRPr="00F645DA" w:rsidRDefault="005148CC" w:rsidP="002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Реализация комплекса программных мероприятий позволит </w:t>
      </w:r>
      <w:r>
        <w:rPr>
          <w:sz w:val="28"/>
          <w:szCs w:val="28"/>
        </w:rPr>
        <w:t>получить</w:t>
      </w:r>
      <w:r w:rsidRPr="00F645DA">
        <w:rPr>
          <w:sz w:val="28"/>
          <w:szCs w:val="28"/>
        </w:rPr>
        <w:t xml:space="preserve"> необходимую информационную и технологическую поддержку процессов формирования, учета, оценки</w:t>
      </w:r>
      <w:r>
        <w:rPr>
          <w:sz w:val="28"/>
          <w:szCs w:val="28"/>
        </w:rPr>
        <w:t>, использования, в том числе</w:t>
      </w:r>
      <w:r w:rsidRPr="00F645DA">
        <w:rPr>
          <w:sz w:val="28"/>
          <w:szCs w:val="28"/>
        </w:rPr>
        <w:t xml:space="preserve"> и взимания платы за использование объектов недвижимости</w:t>
      </w:r>
      <w:r>
        <w:rPr>
          <w:sz w:val="28"/>
          <w:szCs w:val="28"/>
        </w:rPr>
        <w:t>,</w:t>
      </w:r>
      <w:r w:rsidRPr="00F645DA">
        <w:rPr>
          <w:sz w:val="28"/>
          <w:szCs w:val="28"/>
        </w:rPr>
        <w:t xml:space="preserve"> и достичь намеченных целей в области социального развития и модернизации экономики </w:t>
      </w:r>
      <w:r>
        <w:rPr>
          <w:sz w:val="28"/>
          <w:szCs w:val="28"/>
        </w:rPr>
        <w:t>городского округа</w:t>
      </w:r>
      <w:r w:rsidRPr="00F645DA">
        <w:rPr>
          <w:sz w:val="28"/>
          <w:szCs w:val="28"/>
        </w:rPr>
        <w:t>.</w:t>
      </w:r>
    </w:p>
    <w:p w:rsidR="005148CC" w:rsidRPr="00DB2F20" w:rsidRDefault="005148CC" w:rsidP="00201EED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5148CC" w:rsidRPr="00201EED" w:rsidRDefault="00201EED" w:rsidP="00201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148CC" w:rsidRPr="00201EED">
        <w:rPr>
          <w:sz w:val="28"/>
          <w:szCs w:val="28"/>
        </w:rPr>
        <w:t>обновлению и совершенствованию информационной базы данных о муниципальном имуществе и оформлению прав на него;</w:t>
      </w:r>
    </w:p>
    <w:p w:rsidR="005148CC" w:rsidRPr="00201EED" w:rsidRDefault="00201EED" w:rsidP="00201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148CC" w:rsidRPr="00201EED">
        <w:rPr>
          <w:sz w:val="28"/>
          <w:szCs w:val="28"/>
        </w:rPr>
        <w:t>приватизации муниципального имущества, не задействованного в решении вопросов местного значения;</w:t>
      </w:r>
    </w:p>
    <w:p w:rsidR="005148CC" w:rsidRPr="00201EED" w:rsidRDefault="00201EED" w:rsidP="00201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148CC" w:rsidRPr="00201EED">
        <w:rPr>
          <w:sz w:val="28"/>
          <w:szCs w:val="28"/>
        </w:rPr>
        <w:t>передаче прав по владению и пользованию муниципальным имуществом;</w:t>
      </w:r>
    </w:p>
    <w:p w:rsidR="005148CC" w:rsidRPr="00201EED" w:rsidRDefault="00201EED" w:rsidP="002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148CC" w:rsidRPr="00201EED">
        <w:rPr>
          <w:sz w:val="28"/>
          <w:szCs w:val="28"/>
        </w:rPr>
        <w:t>оформлению права муниципальной собственности на бесхозяйные объекты недвижимости;</w:t>
      </w:r>
    </w:p>
    <w:p w:rsidR="005148CC" w:rsidRPr="00201EED" w:rsidRDefault="00201EED" w:rsidP="002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148CC" w:rsidRPr="00201EED">
        <w:rPr>
          <w:sz w:val="28"/>
          <w:szCs w:val="28"/>
        </w:rPr>
        <w:t>проведению в отношении объектов недвижимости кадастровых работ, осуществлению их государственного кадастрового учета.</w:t>
      </w:r>
    </w:p>
    <w:p w:rsidR="00CE56D9" w:rsidRDefault="00CE56D9" w:rsidP="00CE56D9">
      <w:pPr>
        <w:autoSpaceDE w:val="0"/>
        <w:autoSpaceDN w:val="0"/>
        <w:adjustRightInd w:val="0"/>
        <w:jc w:val="center"/>
        <w:rPr>
          <w:b/>
          <w:caps/>
        </w:rPr>
      </w:pPr>
    </w:p>
    <w:p w:rsidR="005148CC" w:rsidRDefault="005148CC" w:rsidP="00CE56D9">
      <w:pPr>
        <w:autoSpaceDE w:val="0"/>
        <w:autoSpaceDN w:val="0"/>
        <w:adjustRightInd w:val="0"/>
        <w:jc w:val="center"/>
        <w:rPr>
          <w:b/>
          <w:caps/>
        </w:rPr>
      </w:pPr>
      <w:r w:rsidRPr="00FB310C">
        <w:rPr>
          <w:b/>
          <w:caps/>
        </w:rPr>
        <w:t>Раздел 3. Пер</w:t>
      </w:r>
      <w:r w:rsidR="004A147E">
        <w:rPr>
          <w:b/>
          <w:caps/>
        </w:rPr>
        <w:t>ечень показателей (индикаторов)</w:t>
      </w:r>
    </w:p>
    <w:p w:rsidR="005148CC" w:rsidRPr="00FB310C" w:rsidRDefault="005148CC" w:rsidP="00CE56D9">
      <w:pPr>
        <w:autoSpaceDE w:val="0"/>
        <w:autoSpaceDN w:val="0"/>
        <w:adjustRightInd w:val="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CE56D9" w:rsidRDefault="00CE56D9" w:rsidP="00CE56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8CC" w:rsidRPr="00DB2F20" w:rsidRDefault="005148CC" w:rsidP="00CE56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</w:t>
      </w:r>
      <w:r>
        <w:rPr>
          <w:sz w:val="28"/>
          <w:szCs w:val="28"/>
        </w:rPr>
        <w:t xml:space="preserve">муниципальной программы </w:t>
      </w:r>
      <w:r w:rsidRPr="00DB2F20">
        <w:rPr>
          <w:sz w:val="28"/>
          <w:szCs w:val="28"/>
        </w:rPr>
        <w:t xml:space="preserve">является повышение эффективности управления </w:t>
      </w:r>
      <w:r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</w:t>
      </w:r>
      <w:r>
        <w:rPr>
          <w:sz w:val="28"/>
          <w:szCs w:val="28"/>
        </w:rPr>
        <w:t xml:space="preserve">поступления </w:t>
      </w:r>
      <w:r w:rsidRPr="00DB2F20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DB2F20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DB2F20">
        <w:rPr>
          <w:sz w:val="28"/>
          <w:szCs w:val="28"/>
        </w:rPr>
        <w:t xml:space="preserve"> бюджет от использования и приватизации имущества </w:t>
      </w:r>
      <w:r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5148CC" w:rsidRDefault="005148CC" w:rsidP="00CE56D9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целевых показателях (индикаторах) </w:t>
      </w:r>
      <w:r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</w:t>
      </w:r>
      <w:r>
        <w:rPr>
          <w:sz w:val="28"/>
          <w:szCs w:val="28"/>
        </w:rPr>
        <w:lastRenderedPageBreak/>
        <w:t>значениях</w:t>
      </w:r>
      <w:r w:rsidRPr="00196623">
        <w:rPr>
          <w:sz w:val="28"/>
          <w:szCs w:val="28"/>
        </w:rPr>
        <w:t xml:space="preserve"> представлены в Приложении № 1</w:t>
      </w:r>
      <w:r>
        <w:rPr>
          <w:sz w:val="28"/>
          <w:szCs w:val="28"/>
        </w:rPr>
        <w:t>.</w:t>
      </w:r>
    </w:p>
    <w:p w:rsidR="005148CC" w:rsidRDefault="005148CC" w:rsidP="005148CC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181"/>
      <w:bookmarkEnd w:id="2"/>
    </w:p>
    <w:p w:rsidR="005148CC" w:rsidRPr="00FB310C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4. ОСНОВНЫЕ МЕРОПРИЯТИЯ </w:t>
      </w:r>
      <w:r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CE56D9" w:rsidRDefault="00CE56D9" w:rsidP="00CE56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8CC" w:rsidRPr="00326B8E" w:rsidRDefault="005148CC" w:rsidP="00CE56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5148CC" w:rsidRDefault="005148CC" w:rsidP="00CE56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AC6F71" w:rsidRDefault="005148CC" w:rsidP="00CE5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и ресурсное обеспечение реализации программы представлены в Приложениях №</w:t>
      </w:r>
      <w:r w:rsidR="0003138B">
        <w:rPr>
          <w:sz w:val="28"/>
          <w:szCs w:val="28"/>
        </w:rPr>
        <w:t xml:space="preserve"> </w:t>
      </w:r>
      <w:r>
        <w:rPr>
          <w:sz w:val="28"/>
          <w:szCs w:val="28"/>
        </w:rPr>
        <w:t>2 и №</w:t>
      </w:r>
      <w:r w:rsidR="0003138B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F612D5" w:rsidRDefault="00F612D5" w:rsidP="00CE5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на 2022 год представлен в приложении №</w:t>
      </w:r>
      <w:r w:rsidR="00CE56D9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AC6F71" w:rsidRPr="00AC6F71" w:rsidRDefault="00AC6F71" w:rsidP="00AC6F71">
      <w:pPr>
        <w:spacing w:before="120"/>
        <w:ind w:firstLine="709"/>
        <w:jc w:val="both"/>
        <w:rPr>
          <w:sz w:val="28"/>
          <w:szCs w:val="28"/>
        </w:rPr>
        <w:sectPr w:rsidR="00AC6F71" w:rsidRPr="00AC6F71" w:rsidSect="007526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</w:t>
      </w:r>
      <w:r w:rsidR="001D130F">
        <w:t xml:space="preserve"> </w:t>
      </w:r>
      <w:r>
        <w:t>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1D130F" w:rsidRDefault="001D130F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9"/>
      <w:bookmarkEnd w:id="3"/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</w:t>
      </w:r>
      <w:proofErr w:type="spellStart"/>
      <w:r w:rsidRPr="00A7023D">
        <w:rPr>
          <w:sz w:val="28"/>
          <w:szCs w:val="28"/>
        </w:rPr>
        <w:t>Илецкого</w:t>
      </w:r>
      <w:proofErr w:type="spellEnd"/>
      <w:r w:rsidR="009006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 xml:space="preserve">" и их </w:t>
      </w:r>
      <w:proofErr w:type="gramStart"/>
      <w:r w:rsidRPr="00A7023D">
        <w:rPr>
          <w:sz w:val="28"/>
          <w:szCs w:val="28"/>
        </w:rPr>
        <w:t>значениях</w:t>
      </w:r>
      <w:proofErr w:type="gramEnd"/>
    </w:p>
    <w:p w:rsidR="001D130F" w:rsidRPr="00A7023D" w:rsidRDefault="001D130F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43"/>
        <w:gridCol w:w="80"/>
        <w:gridCol w:w="1506"/>
        <w:gridCol w:w="1222"/>
        <w:gridCol w:w="26"/>
        <w:gridCol w:w="824"/>
        <w:gridCol w:w="26"/>
        <w:gridCol w:w="825"/>
        <w:gridCol w:w="26"/>
        <w:gridCol w:w="824"/>
        <w:gridCol w:w="26"/>
        <w:gridCol w:w="825"/>
        <w:gridCol w:w="26"/>
        <w:gridCol w:w="824"/>
        <w:gridCol w:w="26"/>
        <w:gridCol w:w="825"/>
        <w:gridCol w:w="26"/>
        <w:gridCol w:w="824"/>
        <w:gridCol w:w="26"/>
        <w:gridCol w:w="878"/>
      </w:tblGrid>
      <w:tr w:rsidR="006C2D42" w:rsidRPr="007109B0" w:rsidTr="0013441B">
        <w:trPr>
          <w:trHeight w:val="145"/>
        </w:trPr>
        <w:tc>
          <w:tcPr>
            <w:tcW w:w="567" w:type="dxa"/>
            <w:vMerge w:val="restart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3" w:type="dxa"/>
            <w:vMerge w:val="restart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86" w:type="dxa"/>
            <w:gridSpan w:val="2"/>
            <w:vMerge w:val="restart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</w:t>
            </w:r>
            <w:r w:rsidR="00B8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48" w:type="dxa"/>
            <w:gridSpan w:val="2"/>
            <w:vMerge w:val="restart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31" w:type="dxa"/>
            <w:gridSpan w:val="15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C2D42" w:rsidRPr="007109B0" w:rsidTr="0013441B">
        <w:trPr>
          <w:trHeight w:val="145"/>
        </w:trPr>
        <w:tc>
          <w:tcPr>
            <w:tcW w:w="567" w:type="dxa"/>
            <w:vMerge/>
          </w:tcPr>
          <w:p w:rsidR="006C2D42" w:rsidRPr="007109B0" w:rsidRDefault="006C2D42" w:rsidP="00B81B17"/>
        </w:tc>
        <w:tc>
          <w:tcPr>
            <w:tcW w:w="3943" w:type="dxa"/>
            <w:vMerge/>
          </w:tcPr>
          <w:p w:rsidR="006C2D42" w:rsidRPr="007109B0" w:rsidRDefault="006C2D42" w:rsidP="00B81B17"/>
        </w:tc>
        <w:tc>
          <w:tcPr>
            <w:tcW w:w="1586" w:type="dxa"/>
            <w:gridSpan w:val="2"/>
            <w:vMerge/>
          </w:tcPr>
          <w:p w:rsidR="006C2D42" w:rsidRPr="007109B0" w:rsidRDefault="006C2D42" w:rsidP="00B81B17"/>
        </w:tc>
        <w:tc>
          <w:tcPr>
            <w:tcW w:w="1248" w:type="dxa"/>
            <w:gridSpan w:val="2"/>
            <w:vMerge/>
          </w:tcPr>
          <w:p w:rsidR="006C2D42" w:rsidRPr="007109B0" w:rsidRDefault="006C2D42" w:rsidP="00B81B17"/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78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838E2" w:rsidRPr="007109B0" w:rsidTr="0013441B">
        <w:trPr>
          <w:trHeight w:val="145"/>
        </w:trPr>
        <w:tc>
          <w:tcPr>
            <w:tcW w:w="14175" w:type="dxa"/>
            <w:gridSpan w:val="21"/>
          </w:tcPr>
          <w:p w:rsidR="003838E2" w:rsidRPr="007109B0" w:rsidRDefault="003838E2" w:rsidP="003838E2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09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а «Управление муниципальным имуществом Соль-Илецкого городского округа»</w:t>
            </w:r>
          </w:p>
        </w:tc>
      </w:tr>
      <w:tr w:rsidR="006C2D42" w:rsidRPr="007109B0" w:rsidTr="0013441B">
        <w:trPr>
          <w:trHeight w:val="650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widowControl w:val="0"/>
              <w:autoSpaceDE w:val="0"/>
              <w:autoSpaceDN w:val="0"/>
              <w:adjustRightInd w:val="0"/>
            </w:pPr>
            <w:r w:rsidRPr="007109B0">
              <w:t>Количество объектов недвижимого имущества, сведения о которых внесены (изменены, в т.ч. исключены) в ЕГРН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D29" w:rsidRPr="007109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C2D42" w:rsidRPr="007109B0" w:rsidTr="0013441B">
        <w:trPr>
          <w:trHeight w:val="1034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widowControl w:val="0"/>
              <w:autoSpaceDE w:val="0"/>
              <w:autoSpaceDN w:val="0"/>
              <w:adjustRightInd w:val="0"/>
            </w:pPr>
            <w:r w:rsidRPr="007109B0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2D42" w:rsidRPr="007109B0" w:rsidTr="0013441B">
        <w:trPr>
          <w:trHeight w:val="145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widowControl w:val="0"/>
              <w:autoSpaceDE w:val="0"/>
              <w:autoSpaceDN w:val="0"/>
              <w:adjustRightInd w:val="0"/>
            </w:pPr>
            <w:r w:rsidRPr="007109B0">
              <w:t>Количество объектов недвижимого имущества,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6C2D42" w:rsidRPr="007109B0" w:rsidTr="0013441B">
        <w:trPr>
          <w:trHeight w:val="457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3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2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1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>
            <w:r w:rsidRPr="007109B0">
              <w:t>1</w:t>
            </w:r>
          </w:p>
        </w:tc>
      </w:tr>
      <w:tr w:rsidR="006C2D42" w:rsidRPr="007109B0" w:rsidTr="0013441B">
        <w:trPr>
          <w:trHeight w:val="1116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о владение или пользование, либо в отношении которого заключено концессионное соглашение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1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1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1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>
            <w:r w:rsidRPr="007109B0">
              <w:t>0</w:t>
            </w:r>
          </w:p>
        </w:tc>
      </w:tr>
      <w:tr w:rsidR="006C2D42" w:rsidRPr="007109B0" w:rsidTr="0013441B">
        <w:trPr>
          <w:trHeight w:val="1116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принятых к бухгалтерскому учету (на баланс), ранее у которых отсутствовали сведения о балансовой стоимости или </w:t>
            </w:r>
            <w:proofErr w:type="gramStart"/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7109B0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4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200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>
            <w:r w:rsidRPr="007109B0">
              <w:t>40</w:t>
            </w:r>
          </w:p>
        </w:tc>
      </w:tr>
      <w:tr w:rsidR="006C2D42" w:rsidRPr="007109B0" w:rsidTr="0013441B">
        <w:trPr>
          <w:trHeight w:val="1116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 для передачи имущества во владение или пользование, в том числе в концессию, но торги признаны несостоявшимися, в р</w:t>
            </w:r>
            <w:r w:rsidR="00E71B76">
              <w:rPr>
                <w:rFonts w:ascii="Times New Roman" w:hAnsi="Times New Roman" w:cs="Times New Roman"/>
                <w:sz w:val="24"/>
                <w:szCs w:val="24"/>
              </w:rPr>
              <w:t>езультате отсутствия участников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1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0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0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8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>
            <w:r w:rsidRPr="007109B0">
              <w:t>3</w:t>
            </w:r>
          </w:p>
        </w:tc>
      </w:tr>
      <w:tr w:rsidR="006C2D42" w:rsidRPr="007109B0" w:rsidTr="0013441B">
        <w:trPr>
          <w:cantSplit/>
          <w:trHeight w:val="1134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gridSpan w:val="2"/>
            <w:textDirection w:val="btLr"/>
          </w:tcPr>
          <w:p w:rsidR="006C2D42" w:rsidRPr="007109B0" w:rsidRDefault="006C2D42" w:rsidP="00B81B17">
            <w:r w:rsidRPr="007109B0">
              <w:t>Не менее 1</w:t>
            </w:r>
          </w:p>
        </w:tc>
        <w:tc>
          <w:tcPr>
            <w:tcW w:w="851" w:type="dxa"/>
            <w:gridSpan w:val="2"/>
            <w:textDirection w:val="btLr"/>
          </w:tcPr>
          <w:p w:rsidR="006C2D42" w:rsidRPr="007109B0" w:rsidRDefault="006C2D42" w:rsidP="00B81B17">
            <w:r w:rsidRPr="007109B0">
              <w:t>Не менее 1</w:t>
            </w:r>
          </w:p>
        </w:tc>
        <w:tc>
          <w:tcPr>
            <w:tcW w:w="850" w:type="dxa"/>
            <w:gridSpan w:val="2"/>
            <w:textDirection w:val="btLr"/>
          </w:tcPr>
          <w:p w:rsidR="006C2D42" w:rsidRPr="007109B0" w:rsidRDefault="006C2D42" w:rsidP="00B81B17">
            <w:r w:rsidRPr="007109B0">
              <w:t>Не менее 1</w:t>
            </w:r>
          </w:p>
        </w:tc>
        <w:tc>
          <w:tcPr>
            <w:tcW w:w="851" w:type="dxa"/>
            <w:gridSpan w:val="2"/>
            <w:textDirection w:val="btLr"/>
          </w:tcPr>
          <w:p w:rsidR="006C2D42" w:rsidRPr="007109B0" w:rsidRDefault="006C2D42" w:rsidP="00B81B17">
            <w:r w:rsidRPr="007109B0">
              <w:t>Не менее 1</w:t>
            </w:r>
          </w:p>
        </w:tc>
        <w:tc>
          <w:tcPr>
            <w:tcW w:w="850" w:type="dxa"/>
            <w:gridSpan w:val="2"/>
            <w:textDirection w:val="btLr"/>
          </w:tcPr>
          <w:p w:rsidR="006C2D42" w:rsidRPr="007109B0" w:rsidRDefault="006C2D42" w:rsidP="00B81B17">
            <w:r w:rsidRPr="007109B0">
              <w:t>Не менее 1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/>
        </w:tc>
      </w:tr>
      <w:tr w:rsidR="006C2D42" w:rsidRPr="007109B0" w:rsidTr="0013441B">
        <w:trPr>
          <w:trHeight w:val="174"/>
        </w:trPr>
        <w:tc>
          <w:tcPr>
            <w:tcW w:w="567" w:type="dxa"/>
            <w:vMerge w:val="restart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r w:rsidRPr="007109B0">
              <w:t>Разработка нормативных правовых актов,</w:t>
            </w:r>
            <w:r w:rsidR="00624773">
              <w:t xml:space="preserve"> </w:t>
            </w:r>
            <w:r w:rsidRPr="007109B0">
              <w:t>регулирующих оказание имущественной</w:t>
            </w:r>
            <w:r w:rsidR="00B367C1">
              <w:t xml:space="preserve"> </w:t>
            </w:r>
            <w:r w:rsidRPr="007109B0">
              <w:t xml:space="preserve">поддержки </w:t>
            </w:r>
            <w:r w:rsidRPr="007109B0">
              <w:lastRenderedPageBreak/>
              <w:t>субъектам малого и среднего</w:t>
            </w:r>
            <w:r w:rsidR="00624773">
              <w:t xml:space="preserve"> </w:t>
            </w:r>
            <w:r w:rsidRPr="007109B0">
              <w:t>предпринимательства и организациям,</w:t>
            </w:r>
            <w:r w:rsidR="00624773">
              <w:t xml:space="preserve"> </w:t>
            </w:r>
            <w:r w:rsidRPr="007109B0">
              <w:t xml:space="preserve">образующим инфраструктуру поддержки субъектов малого </w:t>
            </w:r>
            <w:r w:rsidR="00211448">
              <w:t>и среднего предпринимательства:</w:t>
            </w:r>
          </w:p>
          <w:p w:rsidR="006C2D42" w:rsidRPr="007109B0" w:rsidRDefault="006C2D42" w:rsidP="00B81B17">
            <w:r w:rsidRPr="007109B0">
              <w:t>а) (Наличие порядка формирования, ведения и обязательного опубликования перечня; порядка и условий предоставления имущества из перечня);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/>
        </w:tc>
      </w:tr>
      <w:tr w:rsidR="006C2D42" w:rsidRPr="007109B0" w:rsidTr="0013441B">
        <w:trPr>
          <w:trHeight w:val="2373"/>
        </w:trPr>
        <w:tc>
          <w:tcPr>
            <w:tcW w:w="567" w:type="dxa"/>
            <w:vMerge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</w:tcPr>
          <w:p w:rsidR="006C2D42" w:rsidRPr="007109B0" w:rsidRDefault="006C2D42" w:rsidP="00624773">
            <w:r w:rsidRPr="007109B0">
              <w:t>б) (Наличие «дорожной карты» по выявлению неиспользуемого, неэффективно используемого и используемого не по</w:t>
            </w:r>
            <w:r w:rsidR="00624773">
              <w:t xml:space="preserve"> </w:t>
            </w:r>
            <w:r w:rsidRPr="007109B0">
              <w:t xml:space="preserve">назначению муниципального имущества, а также имущества, закрепленного за муниципальными учреждениями, предприятиями, в том числе предусматривающие принятие </w:t>
            </w:r>
            <w:proofErr w:type="gramStart"/>
            <w:r w:rsidRPr="007109B0">
              <w:t>методики оценки эффективности использования такого имущества</w:t>
            </w:r>
            <w:proofErr w:type="gramEnd"/>
            <w:r w:rsidRPr="007109B0">
              <w:t>)</w:t>
            </w:r>
          </w:p>
        </w:tc>
        <w:tc>
          <w:tcPr>
            <w:tcW w:w="1506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C2D42" w:rsidRPr="007109B0" w:rsidRDefault="006C2D42" w:rsidP="00B81B17"/>
        </w:tc>
        <w:tc>
          <w:tcPr>
            <w:tcW w:w="851" w:type="dxa"/>
            <w:gridSpan w:val="2"/>
          </w:tcPr>
          <w:p w:rsidR="006C2D42" w:rsidRPr="007109B0" w:rsidRDefault="006C2D42" w:rsidP="00B81B17"/>
        </w:tc>
        <w:tc>
          <w:tcPr>
            <w:tcW w:w="850" w:type="dxa"/>
            <w:gridSpan w:val="2"/>
          </w:tcPr>
          <w:p w:rsidR="006C2D42" w:rsidRPr="007109B0" w:rsidRDefault="006C2D42" w:rsidP="00B81B17"/>
        </w:tc>
        <w:tc>
          <w:tcPr>
            <w:tcW w:w="851" w:type="dxa"/>
            <w:gridSpan w:val="2"/>
          </w:tcPr>
          <w:p w:rsidR="006C2D42" w:rsidRPr="007109B0" w:rsidRDefault="006C2D42" w:rsidP="00B81B17"/>
        </w:tc>
        <w:tc>
          <w:tcPr>
            <w:tcW w:w="850" w:type="dxa"/>
            <w:gridSpan w:val="2"/>
          </w:tcPr>
          <w:p w:rsidR="006C2D42" w:rsidRPr="007109B0" w:rsidRDefault="006C2D42" w:rsidP="00B81B17"/>
        </w:tc>
        <w:tc>
          <w:tcPr>
            <w:tcW w:w="904" w:type="dxa"/>
            <w:gridSpan w:val="2"/>
          </w:tcPr>
          <w:p w:rsidR="006C2D42" w:rsidRPr="007109B0" w:rsidRDefault="006C2D42" w:rsidP="00B81B17"/>
        </w:tc>
      </w:tr>
      <w:tr w:rsidR="006C2D42" w:rsidRPr="007109B0" w:rsidTr="00624773">
        <w:trPr>
          <w:trHeight w:val="739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r w:rsidRPr="007109B0">
              <w:t xml:space="preserve">Количество объектов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</w:t>
            </w:r>
            <w:r w:rsidRPr="007109B0">
              <w:lastRenderedPageBreak/>
              <w:t>недвижимого имущества, включенных в указанные перечни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2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3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-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-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-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/>
        </w:tc>
      </w:tr>
      <w:tr w:rsidR="006C2D42" w:rsidRPr="007109B0" w:rsidTr="0013441B">
        <w:trPr>
          <w:trHeight w:val="597"/>
        </w:trPr>
        <w:tc>
          <w:tcPr>
            <w:tcW w:w="567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023" w:type="dxa"/>
            <w:gridSpan w:val="2"/>
          </w:tcPr>
          <w:p w:rsidR="006C2D42" w:rsidRPr="007109B0" w:rsidRDefault="006C2D42" w:rsidP="00B81B17">
            <w:r w:rsidRPr="007109B0">
              <w:t>На официальном сайте муниципального образования в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506" w:type="dxa"/>
          </w:tcPr>
          <w:p w:rsidR="006C2D42" w:rsidRPr="007109B0" w:rsidRDefault="00F414F4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22" w:type="dxa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1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850" w:type="dxa"/>
            <w:gridSpan w:val="2"/>
          </w:tcPr>
          <w:p w:rsidR="006C2D42" w:rsidRPr="007109B0" w:rsidRDefault="006C2D42" w:rsidP="00B81B17">
            <w:r w:rsidRPr="007109B0">
              <w:t>да</w:t>
            </w:r>
          </w:p>
        </w:tc>
        <w:tc>
          <w:tcPr>
            <w:tcW w:w="904" w:type="dxa"/>
            <w:gridSpan w:val="2"/>
          </w:tcPr>
          <w:p w:rsidR="006C2D42" w:rsidRPr="007109B0" w:rsidRDefault="006C2D42" w:rsidP="00B81B17"/>
        </w:tc>
      </w:tr>
    </w:tbl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24773" w:rsidRPr="00A7023D" w:rsidRDefault="0062477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C6F71" w:rsidRDefault="00AC6F71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C6F71" w:rsidRDefault="00AC6F71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9A52F3" w:rsidRDefault="009A52F3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</w:t>
      </w:r>
      <w:r w:rsidR="00624773">
        <w:t xml:space="preserve"> </w:t>
      </w:r>
      <w:r>
        <w:t>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624773" w:rsidRDefault="00624773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8"/>
      <w:bookmarkEnd w:id="4"/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24773" w:rsidRPr="00A7023D" w:rsidRDefault="00624773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133"/>
        <w:gridCol w:w="1276"/>
        <w:gridCol w:w="1842"/>
        <w:gridCol w:w="2268"/>
        <w:gridCol w:w="2411"/>
      </w:tblGrid>
      <w:tr w:rsidR="00471D8D" w:rsidRPr="006D21AB" w:rsidTr="002F0A02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2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1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98"/>
            <w:bookmarkEnd w:id="5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</w:t>
            </w:r>
            <w:r w:rsidR="0048573E">
              <w:rPr>
                <w:rFonts w:ascii="Times New Roman" w:hAnsi="Times New Roman" w:cs="Times New Roman"/>
                <w:sz w:val="24"/>
                <w:szCs w:val="24"/>
              </w:rPr>
              <w:t>альной программы (подпрограммы)</w:t>
            </w:r>
          </w:p>
        </w:tc>
      </w:tr>
      <w:tr w:rsidR="00471D8D" w:rsidRPr="006D21AB" w:rsidTr="002F0A02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FF2724"/>
        </w:tc>
        <w:tc>
          <w:tcPr>
            <w:tcW w:w="2835" w:type="dxa"/>
            <w:vMerge/>
          </w:tcPr>
          <w:p w:rsidR="00471D8D" w:rsidRPr="006D21AB" w:rsidRDefault="00471D8D" w:rsidP="00FF2724"/>
        </w:tc>
        <w:tc>
          <w:tcPr>
            <w:tcW w:w="1985" w:type="dxa"/>
            <w:vMerge/>
          </w:tcPr>
          <w:p w:rsidR="00471D8D" w:rsidRPr="006D21AB" w:rsidRDefault="00471D8D" w:rsidP="00FF2724"/>
        </w:tc>
        <w:tc>
          <w:tcPr>
            <w:tcW w:w="1133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:rsidR="00471D8D" w:rsidRPr="006D21AB" w:rsidRDefault="00471D8D" w:rsidP="00FF2724"/>
        </w:tc>
        <w:tc>
          <w:tcPr>
            <w:tcW w:w="2268" w:type="dxa"/>
            <w:vMerge/>
          </w:tcPr>
          <w:p w:rsidR="00471D8D" w:rsidRPr="006D21AB" w:rsidRDefault="00471D8D" w:rsidP="00FF2724"/>
        </w:tc>
        <w:tc>
          <w:tcPr>
            <w:tcW w:w="2411" w:type="dxa"/>
            <w:vMerge/>
          </w:tcPr>
          <w:p w:rsidR="00471D8D" w:rsidRPr="006D21AB" w:rsidRDefault="00471D8D" w:rsidP="00FF2724"/>
        </w:tc>
      </w:tr>
      <w:tr w:rsidR="00471D8D" w:rsidRPr="006D21AB" w:rsidTr="002F0A02">
        <w:trPr>
          <w:trHeight w:val="1613"/>
        </w:trPr>
        <w:tc>
          <w:tcPr>
            <w:tcW w:w="709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71D8D" w:rsidRPr="006D21AB" w:rsidRDefault="00937CEB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1985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133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Pr="006D21AB" w:rsidRDefault="00BB01F8" w:rsidP="002F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268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1" w:type="dxa"/>
          </w:tcPr>
          <w:p w:rsidR="00471D8D" w:rsidRPr="006D21AB" w:rsidRDefault="00471D8D" w:rsidP="002F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471D8D" w:rsidRPr="006D21AB" w:rsidTr="002F0A02">
        <w:trPr>
          <w:trHeight w:val="172"/>
        </w:trPr>
        <w:tc>
          <w:tcPr>
            <w:tcW w:w="709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133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Pr="006D21AB" w:rsidRDefault="001A6BC0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268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1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471D8D" w:rsidRPr="006D21AB" w:rsidTr="002F0A02">
        <w:trPr>
          <w:trHeight w:val="596"/>
        </w:trPr>
        <w:tc>
          <w:tcPr>
            <w:tcW w:w="709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471D8D" w:rsidRPr="006D21AB" w:rsidRDefault="008F0313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133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Default="00DD4279" w:rsidP="000E0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268" w:type="dxa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1" w:type="dxa"/>
          </w:tcPr>
          <w:p w:rsidR="00471D8D" w:rsidRPr="008F0313" w:rsidRDefault="008F0313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2F0A02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71D8D" w:rsidRPr="00A915AC" w:rsidRDefault="00471D8D" w:rsidP="009811F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133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 w:val="restart"/>
          </w:tcPr>
          <w:p w:rsidR="00471D8D" w:rsidRDefault="001A6BC0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1A6BC0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ъектов для принятия к бухгалтерскому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учету (на бала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BC0" w:rsidRPr="006D21AB" w:rsidRDefault="00FD06DD" w:rsidP="00A04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бъекта недвижи</w:t>
            </w:r>
            <w:r w:rsidR="001A6BC0" w:rsidRPr="001A6BC0">
              <w:rPr>
                <w:rFonts w:ascii="Times New Roman" w:hAnsi="Times New Roman" w:cs="Times New Roman"/>
                <w:sz w:val="24"/>
                <w:szCs w:val="24"/>
              </w:rPr>
              <w:t>мого имущества, в отношении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ы финансовые затраты по определению его первоначальной 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</w:t>
            </w:r>
          </w:p>
        </w:tc>
        <w:tc>
          <w:tcPr>
            <w:tcW w:w="2268" w:type="dxa"/>
            <w:vMerge w:val="restart"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1" w:type="dxa"/>
            <w:vMerge w:val="restart"/>
          </w:tcPr>
          <w:p w:rsidR="00471D8D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0E0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0E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0E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2F0A02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D8D" w:rsidRPr="006D21AB" w:rsidRDefault="00471D8D" w:rsidP="000E01F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1D8D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1D8D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71D8D" w:rsidRPr="006D21AB" w:rsidRDefault="00471D8D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65" w:rsidRPr="006D21AB" w:rsidTr="002F0A02">
        <w:trPr>
          <w:trHeight w:val="596"/>
        </w:trPr>
        <w:tc>
          <w:tcPr>
            <w:tcW w:w="709" w:type="dxa"/>
          </w:tcPr>
          <w:p w:rsidR="008A7565" w:rsidRPr="006D21AB" w:rsidRDefault="008A7565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8A7565" w:rsidRPr="00340803" w:rsidRDefault="008A7565" w:rsidP="00772C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985" w:type="dxa"/>
          </w:tcPr>
          <w:p w:rsidR="008A7565" w:rsidRDefault="008A7565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133" w:type="dxa"/>
          </w:tcPr>
          <w:p w:rsidR="008A7565" w:rsidRPr="006D21AB" w:rsidRDefault="008A7565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A7565" w:rsidRPr="006D21AB" w:rsidRDefault="008A7565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8A7565" w:rsidRDefault="008A7565" w:rsidP="00FF2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6 ед. 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муниципального имущества, предоставляемого на долгосрочной основе (в том числе на льготных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565" w:rsidRDefault="008A7565" w:rsidP="00FF2724">
            <w:r>
              <w:t xml:space="preserve">Принятые </w:t>
            </w:r>
            <w:r w:rsidRPr="00191945">
              <w:t>нормативны</w:t>
            </w:r>
            <w:r>
              <w:t>е</w:t>
            </w:r>
            <w:r w:rsidRPr="00191945">
              <w:t xml:space="preserve"> правовы</w:t>
            </w:r>
            <w:r>
              <w:t>е</w:t>
            </w:r>
            <w:r w:rsidRPr="00191945">
              <w:t xml:space="preserve"> акт</w:t>
            </w:r>
            <w:r>
              <w:t>ы</w:t>
            </w:r>
            <w:r w:rsidRPr="00191945">
              <w:t>,</w:t>
            </w:r>
            <w:r w:rsidR="005F3736">
              <w:t xml:space="preserve"> </w:t>
            </w:r>
            <w:r w:rsidRPr="00191945">
              <w:t>регулирующи</w:t>
            </w:r>
            <w:r>
              <w:t>е</w:t>
            </w:r>
            <w:r w:rsidRPr="00191945">
              <w:t xml:space="preserve"> оказание имущественной</w:t>
            </w:r>
            <w:r w:rsidR="005F3736">
              <w:t xml:space="preserve"> </w:t>
            </w:r>
            <w:r w:rsidRPr="00191945">
              <w:t>поддержки субъектам малого и среднего</w:t>
            </w:r>
            <w:r w:rsidR="00F668A5">
              <w:t xml:space="preserve"> </w:t>
            </w:r>
            <w:r w:rsidRPr="00191945">
              <w:t>предпринимательства и организациям,</w:t>
            </w:r>
            <w:r w:rsidR="006D062E">
              <w:t xml:space="preserve"> </w:t>
            </w:r>
            <w:r w:rsidRPr="00191945">
              <w:t>образующим инфраструктуру поддержки субъектов малого и среднего предпринимательства</w:t>
            </w:r>
            <w:r>
              <w:t>;</w:t>
            </w:r>
            <w:r w:rsidR="006D062E">
              <w:t xml:space="preserve"> </w:t>
            </w:r>
            <w:r>
              <w:rPr>
                <w:sz w:val="22"/>
                <w:szCs w:val="22"/>
              </w:rPr>
              <w:t>6 объектов</w:t>
            </w:r>
            <w:r w:rsidRPr="0011568D">
              <w:rPr>
                <w:sz w:val="22"/>
                <w:szCs w:val="22"/>
              </w:rPr>
              <w:t xml:space="preserve"> сдан</w:t>
            </w:r>
            <w:r>
              <w:rPr>
                <w:sz w:val="22"/>
                <w:szCs w:val="22"/>
              </w:rPr>
              <w:t>о</w:t>
            </w:r>
            <w:r w:rsidRPr="0011568D">
              <w:rPr>
                <w:sz w:val="22"/>
                <w:szCs w:val="22"/>
              </w:rPr>
              <w:t xml:space="preserve"> в аренду субъектам малого и среднего предпринимательства и организациям, образующим инфраструктуру поддержки </w:t>
            </w:r>
            <w:r w:rsidRPr="0011568D">
              <w:rPr>
                <w:sz w:val="22"/>
                <w:szCs w:val="22"/>
              </w:rPr>
              <w:lastRenderedPageBreak/>
              <w:t>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Default="008A7565" w:rsidP="00FF2724">
            <w:r>
              <w:rPr>
                <w:sz w:val="22"/>
                <w:szCs w:val="22"/>
              </w:rPr>
              <w:t>Размещены н</w:t>
            </w:r>
            <w:r w:rsidRPr="0011568D">
              <w:rPr>
                <w:sz w:val="22"/>
                <w:szCs w:val="22"/>
              </w:rPr>
              <w:t>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</w:t>
            </w:r>
            <w:r>
              <w:rPr>
                <w:sz w:val="22"/>
                <w:szCs w:val="22"/>
              </w:rPr>
              <w:t>актуализированные</w:t>
            </w:r>
            <w:r w:rsidRPr="0011568D">
              <w:rPr>
                <w:sz w:val="22"/>
                <w:szCs w:val="22"/>
              </w:rPr>
              <w:t xml:space="preserve"> сведени</w:t>
            </w:r>
            <w:r>
              <w:rPr>
                <w:sz w:val="22"/>
                <w:szCs w:val="22"/>
              </w:rPr>
              <w:t>я</w:t>
            </w:r>
            <w:r w:rsidRPr="0011568D">
              <w:rPr>
                <w:sz w:val="22"/>
                <w:szCs w:val="22"/>
              </w:rPr>
              <w:t xml:space="preserve"> об объектах имущества, включенных в Перечень, в целях последующего использования такого имущества МСП и реестр МСП-получателей </w:t>
            </w:r>
            <w:r w:rsidRPr="0011568D">
              <w:rPr>
                <w:sz w:val="22"/>
                <w:szCs w:val="22"/>
              </w:rPr>
              <w:lastRenderedPageBreak/>
              <w:t>имущественной поддержки</w:t>
            </w:r>
          </w:p>
        </w:tc>
        <w:tc>
          <w:tcPr>
            <w:tcW w:w="2268" w:type="dxa"/>
          </w:tcPr>
          <w:p w:rsidR="008A7565" w:rsidRPr="006D21AB" w:rsidRDefault="008A7565" w:rsidP="00772C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2411" w:type="dxa"/>
          </w:tcPr>
          <w:p w:rsidR="008A7565" w:rsidRDefault="008A7565" w:rsidP="00FF2724">
            <w:r>
              <w:t>5.</w:t>
            </w:r>
            <w:r w:rsidR="00772C3E">
              <w:t xml:space="preserve"> </w:t>
            </w:r>
            <w:r w:rsidRPr="00810C1E"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  <w:p w:rsidR="008A7565" w:rsidRDefault="008A7565" w:rsidP="00FF2724">
            <w:r>
              <w:t>5.1.</w:t>
            </w:r>
            <w:r w:rsidR="00772C3E">
              <w:t xml:space="preserve"> </w:t>
            </w:r>
            <w:r w:rsidRPr="00810C1E">
              <w:t xml:space="preserve">Разработка </w:t>
            </w:r>
            <w:r w:rsidRPr="00810C1E">
              <w:lastRenderedPageBreak/>
              <w:t>нормативных</w:t>
            </w:r>
            <w:r>
              <w:t xml:space="preserve"> </w:t>
            </w:r>
            <w:r w:rsidRPr="00810C1E">
              <w:t>правовых актов,</w:t>
            </w:r>
            <w:r w:rsidR="00336A03">
              <w:t xml:space="preserve"> </w:t>
            </w:r>
            <w:r w:rsidRPr="00810C1E">
              <w:t>регулирующих оказание</w:t>
            </w:r>
            <w:r>
              <w:t xml:space="preserve"> </w:t>
            </w:r>
            <w:r w:rsidRPr="00810C1E">
              <w:t>имущественной</w:t>
            </w:r>
            <w:r w:rsidR="00FA54F2">
              <w:t xml:space="preserve"> </w:t>
            </w:r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  <w:r w:rsidR="004123C7">
              <w:t xml:space="preserve"> </w:t>
            </w:r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  <w:r w:rsidR="004123C7">
              <w:t xml:space="preserve"> </w:t>
            </w:r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 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  <w:r w:rsidR="00043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lastRenderedPageBreak/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;</w:t>
            </w:r>
          </w:p>
          <w:p w:rsidR="008A7565" w:rsidRDefault="008A7565" w:rsidP="00FF2724">
            <w:r>
              <w:rPr>
                <w:sz w:val="22"/>
                <w:szCs w:val="22"/>
              </w:rPr>
              <w:t>5.2.</w:t>
            </w:r>
            <w:r w:rsidRPr="00115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Pr="00810C1E" w:rsidRDefault="008A7565" w:rsidP="00FF2724">
            <w:r>
              <w:rPr>
                <w:sz w:val="22"/>
                <w:szCs w:val="22"/>
              </w:rPr>
              <w:t>5.3.</w:t>
            </w:r>
            <w:r w:rsidRPr="0011568D">
              <w:rPr>
                <w:sz w:val="22"/>
                <w:szCs w:val="22"/>
              </w:rPr>
              <w:t xml:space="preserve"> 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</w:t>
            </w:r>
            <w:r w:rsidRPr="0011568D">
              <w:rPr>
                <w:sz w:val="22"/>
                <w:szCs w:val="22"/>
              </w:rPr>
              <w:lastRenderedPageBreak/>
              <w:t>реестр МСП-получателей имущественной поддержки</w:t>
            </w:r>
          </w:p>
        </w:tc>
      </w:tr>
    </w:tbl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5E24E6" w:rsidRDefault="005E24E6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</w:t>
      </w:r>
      <w:r w:rsidR="005E24E6">
        <w:t xml:space="preserve"> </w:t>
      </w:r>
      <w:r>
        <w:t>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5E24E6" w:rsidRPr="00A7023D" w:rsidRDefault="005E24E6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6267" w:type="dxa"/>
        <w:jc w:val="center"/>
        <w:tblInd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308"/>
        <w:gridCol w:w="1788"/>
        <w:gridCol w:w="1189"/>
        <w:gridCol w:w="1097"/>
        <w:gridCol w:w="636"/>
        <w:gridCol w:w="694"/>
        <w:gridCol w:w="900"/>
        <w:gridCol w:w="773"/>
        <w:gridCol w:w="850"/>
        <w:gridCol w:w="851"/>
        <w:gridCol w:w="850"/>
        <w:gridCol w:w="851"/>
        <w:gridCol w:w="874"/>
        <w:gridCol w:w="791"/>
        <w:gridCol w:w="977"/>
        <w:gridCol w:w="1355"/>
      </w:tblGrid>
      <w:tr w:rsidR="00F414F4" w:rsidRPr="00E80AA9" w:rsidTr="00DC2157">
        <w:trPr>
          <w:trHeight w:val="20"/>
          <w:jc w:val="center"/>
        </w:trPr>
        <w:tc>
          <w:tcPr>
            <w:tcW w:w="483" w:type="dxa"/>
            <w:vMerge w:val="restart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08" w:type="dxa"/>
            <w:vMerge w:val="restart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788" w:type="dxa"/>
            <w:vMerge w:val="restart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F414F4" w:rsidRPr="00E80AA9" w:rsidRDefault="00F414F4" w:rsidP="00303EC5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97" w:type="dxa"/>
            <w:vMerge w:val="restart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30" w:type="dxa"/>
            <w:gridSpan w:val="2"/>
            <w:vMerge w:val="restart"/>
          </w:tcPr>
          <w:p w:rsidR="00F414F4" w:rsidRPr="00E80AA9" w:rsidRDefault="00BE3DEB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717" w:type="dxa"/>
            <w:gridSpan w:val="9"/>
          </w:tcPr>
          <w:p w:rsidR="00F414F4" w:rsidRPr="00E80AA9" w:rsidRDefault="00F414F4" w:rsidP="00E80AA9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F414F4" w:rsidRPr="00E80AA9" w:rsidRDefault="00F414F4" w:rsidP="00E80AA9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Ожидаемые результаты в 2025 году</w:t>
            </w:r>
          </w:p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308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788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330" w:type="dxa"/>
            <w:gridSpan w:val="2"/>
            <w:vMerge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Всего за 2018-2025</w:t>
            </w:r>
            <w:r w:rsidR="00303EC5">
              <w:rPr>
                <w:color w:val="000000"/>
                <w:sz w:val="22"/>
                <w:szCs w:val="22"/>
              </w:rPr>
              <w:t xml:space="preserve"> </w:t>
            </w:r>
            <w:r w:rsidRPr="00E80AA9"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6817" w:type="dxa"/>
            <w:gridSpan w:val="8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355" w:type="dxa"/>
            <w:vMerge/>
            <w:shd w:val="clear" w:color="auto" w:fill="auto"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308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788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F414F4" w:rsidRPr="00E80AA9" w:rsidRDefault="00BE3DEB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4" w:type="dxa"/>
          </w:tcPr>
          <w:p w:rsidR="00F414F4" w:rsidRPr="00E80AA9" w:rsidRDefault="00BE3DEB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773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74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91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77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55" w:type="dxa"/>
            <w:vMerge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</w:tr>
      <w:tr w:rsidR="00BE3DEB" w:rsidRPr="00E80AA9" w:rsidTr="00DC2157">
        <w:trPr>
          <w:trHeight w:val="255"/>
          <w:jc w:val="center"/>
        </w:trPr>
        <w:tc>
          <w:tcPr>
            <w:tcW w:w="483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8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8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6" w:type="dxa"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694" w:type="dxa"/>
          </w:tcPr>
          <w:p w:rsidR="00F414F4" w:rsidRPr="00E80AA9" w:rsidRDefault="00F414F4" w:rsidP="00726E9E">
            <w:pPr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4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1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7" w:type="dxa"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5" w:type="dxa"/>
            <w:shd w:val="clear" w:color="auto" w:fill="auto"/>
            <w:hideMark/>
          </w:tcPr>
          <w:p w:rsidR="00F414F4" w:rsidRPr="00E80AA9" w:rsidRDefault="00F414F4" w:rsidP="00726E9E">
            <w:pPr>
              <w:rPr>
                <w:color w:val="000000"/>
              </w:rPr>
            </w:pPr>
            <w:r w:rsidRPr="00E80AA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.</w:t>
            </w:r>
          </w:p>
        </w:tc>
        <w:tc>
          <w:tcPr>
            <w:tcW w:w="1308" w:type="dxa"/>
            <w:vMerge w:val="restart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88" w:type="dxa"/>
            <w:vMerge w:val="restart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 xml:space="preserve">Управление муниципальным имуществом </w:t>
            </w:r>
            <w:r w:rsidR="00365008">
              <w:rPr>
                <w:sz w:val="22"/>
                <w:szCs w:val="22"/>
              </w:rPr>
              <w:t>Соль-</w:t>
            </w:r>
            <w:proofErr w:type="spellStart"/>
            <w:r w:rsidR="00365008">
              <w:rPr>
                <w:sz w:val="22"/>
                <w:szCs w:val="22"/>
              </w:rPr>
              <w:t>Илецкого</w:t>
            </w:r>
            <w:proofErr w:type="spellEnd"/>
            <w:r w:rsidR="0036500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89" w:type="dxa"/>
            <w:vMerge w:val="restart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сего,</w:t>
            </w:r>
          </w:p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сего,</w:t>
            </w:r>
          </w:p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76761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F414F4" w:rsidRPr="00E80AA9" w:rsidRDefault="00E738EE" w:rsidP="00726E9E">
            <w:r w:rsidRPr="00E80AA9">
              <w:rPr>
                <w:sz w:val="22"/>
                <w:szCs w:val="22"/>
              </w:rPr>
              <w:t>2900000000</w:t>
            </w:r>
          </w:p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4 061,9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97,4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16,9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7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326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2,0</w:t>
            </w:r>
          </w:p>
        </w:tc>
        <w:tc>
          <w:tcPr>
            <w:tcW w:w="977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 572,6</w:t>
            </w:r>
          </w:p>
        </w:tc>
        <w:tc>
          <w:tcPr>
            <w:tcW w:w="1355" w:type="dxa"/>
            <w:vMerge w:val="restart"/>
            <w:shd w:val="clear" w:color="000000" w:fill="FFFFFF"/>
            <w:noWrap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689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E738EE" w:rsidP="00726E9E">
            <w:r w:rsidRPr="00E80AA9">
              <w:rPr>
                <w:sz w:val="22"/>
                <w:szCs w:val="22"/>
              </w:rPr>
              <w:t>2900000000</w:t>
            </w:r>
          </w:p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4 061,9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97,4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16,9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7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326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2,3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 572,6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318"/>
          <w:jc w:val="center"/>
        </w:trPr>
        <w:tc>
          <w:tcPr>
            <w:tcW w:w="483" w:type="dxa"/>
            <w:vMerge w:val="restart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.</w:t>
            </w:r>
          </w:p>
        </w:tc>
        <w:tc>
          <w:tcPr>
            <w:tcW w:w="1308" w:type="dxa"/>
            <w:vMerge w:val="restart"/>
            <w:hideMark/>
          </w:tcPr>
          <w:p w:rsidR="00F414F4" w:rsidRPr="00E80AA9" w:rsidRDefault="00F414F4" w:rsidP="00726E9E"/>
        </w:tc>
        <w:tc>
          <w:tcPr>
            <w:tcW w:w="1788" w:type="dxa"/>
            <w:vMerge w:val="restart"/>
            <w:hideMark/>
          </w:tcPr>
          <w:p w:rsidR="00F414F4" w:rsidRPr="00E80AA9" w:rsidRDefault="00F414F4" w:rsidP="00726E9E"/>
        </w:tc>
        <w:tc>
          <w:tcPr>
            <w:tcW w:w="1189" w:type="dxa"/>
            <w:vMerge w:val="restart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сего,</w:t>
            </w:r>
          </w:p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F414F4" w:rsidRPr="00E80AA9" w:rsidRDefault="00E738EE" w:rsidP="00726E9E">
            <w:r w:rsidRPr="00E80AA9">
              <w:rPr>
                <w:sz w:val="22"/>
                <w:szCs w:val="22"/>
              </w:rPr>
              <w:t>2900000000</w:t>
            </w:r>
          </w:p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4 061,9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97,4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16,9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7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326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2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 572,6</w:t>
            </w:r>
          </w:p>
        </w:tc>
        <w:tc>
          <w:tcPr>
            <w:tcW w:w="1355" w:type="dxa"/>
            <w:vMerge w:val="restart"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318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318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областно</w:t>
            </w:r>
            <w:r w:rsidRPr="00E80AA9">
              <w:rPr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318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F414F4" w:rsidRPr="00E80AA9" w:rsidRDefault="00E738EE" w:rsidP="00726E9E">
            <w:r w:rsidRPr="00E80AA9">
              <w:rPr>
                <w:sz w:val="22"/>
                <w:szCs w:val="22"/>
              </w:rPr>
              <w:t>2900000000</w:t>
            </w:r>
          </w:p>
        </w:tc>
        <w:tc>
          <w:tcPr>
            <w:tcW w:w="90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4 061,9</w:t>
            </w:r>
          </w:p>
        </w:tc>
        <w:tc>
          <w:tcPr>
            <w:tcW w:w="773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97,4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16,9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7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326,0</w:t>
            </w:r>
          </w:p>
        </w:tc>
        <w:tc>
          <w:tcPr>
            <w:tcW w:w="791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2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 572,6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 w:val="restart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3</w:t>
            </w:r>
            <w:r w:rsidR="00DE67C8" w:rsidRPr="00E80AA9">
              <w:rPr>
                <w:sz w:val="22"/>
                <w:szCs w:val="22"/>
              </w:rPr>
              <w:t>.</w:t>
            </w:r>
          </w:p>
        </w:tc>
        <w:tc>
          <w:tcPr>
            <w:tcW w:w="1308" w:type="dxa"/>
            <w:vMerge w:val="restart"/>
          </w:tcPr>
          <w:p w:rsidR="00F414F4" w:rsidRPr="00E80AA9" w:rsidRDefault="00F414F4" w:rsidP="00E80AA9">
            <w:r w:rsidRPr="00E80AA9">
              <w:rPr>
                <w:sz w:val="22"/>
                <w:szCs w:val="22"/>
              </w:rPr>
              <w:t>Основное мероприятие 1.</w:t>
            </w:r>
          </w:p>
        </w:tc>
        <w:tc>
          <w:tcPr>
            <w:tcW w:w="1788" w:type="dxa"/>
            <w:vMerge w:val="restart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1189" w:type="dxa"/>
            <w:vMerge w:val="restart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сего,</w:t>
            </w:r>
          </w:p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F414F4" w:rsidRPr="00E80AA9" w:rsidRDefault="00E738EE" w:rsidP="00726E9E">
            <w:r w:rsidRPr="00E80AA9">
              <w:rPr>
                <w:sz w:val="22"/>
                <w:szCs w:val="22"/>
              </w:rPr>
              <w:t>2900100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 599,2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14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494,7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94,9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8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05,1</w:t>
            </w:r>
          </w:p>
        </w:tc>
        <w:tc>
          <w:tcPr>
            <w:tcW w:w="1355" w:type="dxa"/>
            <w:vMerge w:val="restart"/>
            <w:hideMark/>
          </w:tcPr>
          <w:p w:rsidR="00F414F4" w:rsidRPr="00E80AA9" w:rsidRDefault="00F414F4" w:rsidP="00D86DCD">
            <w:pPr>
              <w:pStyle w:val="ConsPlusNormal"/>
            </w:pPr>
            <w:r w:rsidRPr="00E80AA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  <w:r w:rsidR="00D86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0AA9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  <w:proofErr w:type="gramStart"/>
            <w:r w:rsidRPr="00D86DCD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D86DCD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внесены (изменены, в т.ч. исключены) в ЕГРН</w:t>
            </w:r>
          </w:p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</w:tcPr>
          <w:p w:rsidR="00F414F4" w:rsidRPr="00E80AA9" w:rsidRDefault="00F414F4" w:rsidP="00726E9E"/>
        </w:tc>
        <w:tc>
          <w:tcPr>
            <w:tcW w:w="1788" w:type="dxa"/>
            <w:vMerge/>
          </w:tcPr>
          <w:p w:rsidR="00F414F4" w:rsidRPr="00E80AA9" w:rsidRDefault="00F414F4" w:rsidP="00726E9E"/>
        </w:tc>
        <w:tc>
          <w:tcPr>
            <w:tcW w:w="1189" w:type="dxa"/>
            <w:vMerge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</w:tcPr>
          <w:p w:rsidR="00F414F4" w:rsidRPr="00E80AA9" w:rsidRDefault="00F414F4" w:rsidP="00726E9E"/>
        </w:tc>
        <w:tc>
          <w:tcPr>
            <w:tcW w:w="1788" w:type="dxa"/>
            <w:vMerge/>
          </w:tcPr>
          <w:p w:rsidR="00F414F4" w:rsidRPr="00E80AA9" w:rsidRDefault="00F414F4" w:rsidP="00726E9E"/>
        </w:tc>
        <w:tc>
          <w:tcPr>
            <w:tcW w:w="1189" w:type="dxa"/>
            <w:vMerge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</w:tcPr>
          <w:p w:rsidR="00F414F4" w:rsidRPr="00E80AA9" w:rsidRDefault="00F414F4" w:rsidP="00726E9E"/>
        </w:tc>
        <w:tc>
          <w:tcPr>
            <w:tcW w:w="1788" w:type="dxa"/>
            <w:vMerge/>
          </w:tcPr>
          <w:p w:rsidR="00F414F4" w:rsidRPr="00E80AA9" w:rsidRDefault="00F414F4" w:rsidP="00726E9E"/>
        </w:tc>
        <w:tc>
          <w:tcPr>
            <w:tcW w:w="1189" w:type="dxa"/>
            <w:vMerge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F414F4" w:rsidRPr="00E80AA9" w:rsidRDefault="00E738EE" w:rsidP="00726E9E">
            <w:r w:rsidRPr="00E80AA9">
              <w:rPr>
                <w:sz w:val="22"/>
                <w:szCs w:val="22"/>
              </w:rPr>
              <w:t>2900100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 599,2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714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494,7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94,9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80,0</w:t>
            </w:r>
          </w:p>
        </w:tc>
        <w:tc>
          <w:tcPr>
            <w:tcW w:w="977" w:type="dxa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05,1</w:t>
            </w:r>
          </w:p>
        </w:tc>
        <w:tc>
          <w:tcPr>
            <w:tcW w:w="1355" w:type="dxa"/>
            <w:vMerge/>
            <w:hideMark/>
          </w:tcPr>
          <w:p w:rsidR="00F414F4" w:rsidRPr="00E80AA9" w:rsidRDefault="00F414F4" w:rsidP="00726E9E"/>
        </w:tc>
      </w:tr>
      <w:tr w:rsidR="00DE67C8" w:rsidRPr="00E80AA9" w:rsidTr="00DC2157">
        <w:trPr>
          <w:trHeight w:val="20"/>
          <w:jc w:val="center"/>
        </w:trPr>
        <w:tc>
          <w:tcPr>
            <w:tcW w:w="483" w:type="dxa"/>
            <w:vMerge w:val="restart"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4.</w:t>
            </w:r>
          </w:p>
        </w:tc>
        <w:tc>
          <w:tcPr>
            <w:tcW w:w="1308" w:type="dxa"/>
            <w:vMerge w:val="restart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1.1 Мероприятие</w:t>
            </w:r>
          </w:p>
        </w:tc>
        <w:tc>
          <w:tcPr>
            <w:tcW w:w="1788" w:type="dxa"/>
            <w:vMerge w:val="restart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1189" w:type="dxa"/>
            <w:vMerge w:val="restart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Всего,</w:t>
            </w:r>
          </w:p>
          <w:p w:rsidR="00DE67C8" w:rsidRPr="00E80AA9" w:rsidRDefault="00DE67C8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290017073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2 599,2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714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494,7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194,9</w:t>
            </w:r>
          </w:p>
        </w:tc>
        <w:tc>
          <w:tcPr>
            <w:tcW w:w="850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24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180,0</w:t>
            </w:r>
          </w:p>
        </w:tc>
        <w:tc>
          <w:tcPr>
            <w:tcW w:w="977" w:type="dxa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605,1</w:t>
            </w:r>
          </w:p>
        </w:tc>
        <w:tc>
          <w:tcPr>
            <w:tcW w:w="1355" w:type="dxa"/>
            <w:vMerge w:val="restart"/>
            <w:hideMark/>
          </w:tcPr>
          <w:p w:rsidR="00DE67C8" w:rsidRPr="00E80AA9" w:rsidRDefault="00DE67C8" w:rsidP="000A3C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0AA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  <w:r w:rsidR="000A3C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0AA9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  <w:proofErr w:type="gramStart"/>
            <w:r w:rsidRPr="00E80AA9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E80AA9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внесены (изменены, в т.ч. исключены) в ЕГРН</w:t>
            </w:r>
          </w:p>
        </w:tc>
      </w:tr>
      <w:tr w:rsidR="00DE67C8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DE67C8" w:rsidRPr="00E80AA9" w:rsidRDefault="00DE67C8" w:rsidP="00726E9E"/>
        </w:tc>
        <w:tc>
          <w:tcPr>
            <w:tcW w:w="1308" w:type="dxa"/>
            <w:vMerge/>
          </w:tcPr>
          <w:p w:rsidR="00DE67C8" w:rsidRPr="00E80AA9" w:rsidRDefault="00DE67C8" w:rsidP="00726E9E"/>
        </w:tc>
        <w:tc>
          <w:tcPr>
            <w:tcW w:w="1788" w:type="dxa"/>
            <w:vMerge/>
          </w:tcPr>
          <w:p w:rsidR="00DE67C8" w:rsidRPr="00E80AA9" w:rsidRDefault="00DE67C8" w:rsidP="00726E9E"/>
        </w:tc>
        <w:tc>
          <w:tcPr>
            <w:tcW w:w="1189" w:type="dxa"/>
            <w:vMerge/>
          </w:tcPr>
          <w:p w:rsidR="00DE67C8" w:rsidRPr="00E80AA9" w:rsidRDefault="00DE67C8" w:rsidP="00726E9E"/>
        </w:tc>
        <w:tc>
          <w:tcPr>
            <w:tcW w:w="1097" w:type="dxa"/>
            <w:shd w:val="clear" w:color="000000" w:fill="FFFFFF"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DE67C8" w:rsidRPr="00E80AA9" w:rsidRDefault="00DE67C8" w:rsidP="00726E9E"/>
        </w:tc>
        <w:tc>
          <w:tcPr>
            <w:tcW w:w="694" w:type="dxa"/>
            <w:shd w:val="clear" w:color="000000" w:fill="FFFFFF"/>
          </w:tcPr>
          <w:p w:rsidR="00DE67C8" w:rsidRPr="00E80AA9" w:rsidRDefault="00DE67C8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DE67C8" w:rsidRPr="00E80AA9" w:rsidRDefault="00DE67C8" w:rsidP="00726E9E"/>
        </w:tc>
      </w:tr>
      <w:tr w:rsidR="00DE67C8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DE67C8" w:rsidRPr="00E80AA9" w:rsidRDefault="00DE67C8" w:rsidP="00726E9E"/>
        </w:tc>
        <w:tc>
          <w:tcPr>
            <w:tcW w:w="1308" w:type="dxa"/>
            <w:vMerge/>
          </w:tcPr>
          <w:p w:rsidR="00DE67C8" w:rsidRPr="00E80AA9" w:rsidRDefault="00DE67C8" w:rsidP="00726E9E"/>
        </w:tc>
        <w:tc>
          <w:tcPr>
            <w:tcW w:w="1788" w:type="dxa"/>
            <w:vMerge/>
          </w:tcPr>
          <w:p w:rsidR="00DE67C8" w:rsidRPr="00E80AA9" w:rsidRDefault="00DE67C8" w:rsidP="00726E9E"/>
        </w:tc>
        <w:tc>
          <w:tcPr>
            <w:tcW w:w="1189" w:type="dxa"/>
            <w:vMerge/>
          </w:tcPr>
          <w:p w:rsidR="00DE67C8" w:rsidRPr="00E80AA9" w:rsidRDefault="00DE67C8" w:rsidP="00726E9E"/>
        </w:tc>
        <w:tc>
          <w:tcPr>
            <w:tcW w:w="1097" w:type="dxa"/>
            <w:shd w:val="clear" w:color="000000" w:fill="FFFFFF"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6" w:type="dxa"/>
            <w:shd w:val="clear" w:color="000000" w:fill="FFFFFF"/>
          </w:tcPr>
          <w:p w:rsidR="00DE67C8" w:rsidRPr="00E80AA9" w:rsidRDefault="00DE67C8" w:rsidP="00726E9E"/>
        </w:tc>
        <w:tc>
          <w:tcPr>
            <w:tcW w:w="694" w:type="dxa"/>
            <w:shd w:val="clear" w:color="000000" w:fill="FFFFFF"/>
          </w:tcPr>
          <w:p w:rsidR="00DE67C8" w:rsidRPr="00E80AA9" w:rsidRDefault="00DE67C8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hideMark/>
          </w:tcPr>
          <w:p w:rsidR="00DE67C8" w:rsidRPr="00E80AA9" w:rsidRDefault="00DE67C8" w:rsidP="00726E9E"/>
        </w:tc>
      </w:tr>
      <w:tr w:rsidR="00DE67C8" w:rsidRPr="00E80AA9" w:rsidTr="00DC2157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DE67C8" w:rsidRPr="00E80AA9" w:rsidRDefault="00DE67C8" w:rsidP="00726E9E"/>
        </w:tc>
        <w:tc>
          <w:tcPr>
            <w:tcW w:w="1308" w:type="dxa"/>
            <w:vMerge/>
          </w:tcPr>
          <w:p w:rsidR="00DE67C8" w:rsidRPr="00E80AA9" w:rsidRDefault="00DE67C8" w:rsidP="00726E9E"/>
        </w:tc>
        <w:tc>
          <w:tcPr>
            <w:tcW w:w="1788" w:type="dxa"/>
            <w:vMerge/>
          </w:tcPr>
          <w:p w:rsidR="00DE67C8" w:rsidRPr="00E80AA9" w:rsidRDefault="00DE67C8" w:rsidP="00726E9E"/>
        </w:tc>
        <w:tc>
          <w:tcPr>
            <w:tcW w:w="1189" w:type="dxa"/>
            <w:vMerge/>
          </w:tcPr>
          <w:p w:rsidR="00DE67C8" w:rsidRPr="00E80AA9" w:rsidRDefault="00DE67C8" w:rsidP="00726E9E"/>
        </w:tc>
        <w:tc>
          <w:tcPr>
            <w:tcW w:w="1097" w:type="dxa"/>
            <w:shd w:val="clear" w:color="000000" w:fill="FFFFFF"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290017073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2 599,2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714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494,7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194,9</w:t>
            </w:r>
          </w:p>
        </w:tc>
        <w:tc>
          <w:tcPr>
            <w:tcW w:w="850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  <w:shd w:val="clear" w:color="000000" w:fill="FFFFFF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24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180,0</w:t>
            </w:r>
          </w:p>
        </w:tc>
        <w:tc>
          <w:tcPr>
            <w:tcW w:w="977" w:type="dxa"/>
          </w:tcPr>
          <w:p w:rsidR="00DE67C8" w:rsidRPr="00E80AA9" w:rsidRDefault="00DE67C8" w:rsidP="00726E9E">
            <w:r w:rsidRPr="00E80AA9">
              <w:rPr>
                <w:sz w:val="22"/>
                <w:szCs w:val="22"/>
              </w:rPr>
              <w:t>605,1</w:t>
            </w:r>
          </w:p>
        </w:tc>
        <w:tc>
          <w:tcPr>
            <w:tcW w:w="1355" w:type="dxa"/>
            <w:vMerge/>
            <w:hideMark/>
          </w:tcPr>
          <w:p w:rsidR="00DE67C8" w:rsidRPr="00E80AA9" w:rsidRDefault="00DE67C8" w:rsidP="00726E9E"/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F414F4" w:rsidRPr="00E80AA9" w:rsidRDefault="00DE67C8" w:rsidP="00E80AA9">
            <w:r w:rsidRPr="00E80AA9">
              <w:rPr>
                <w:sz w:val="22"/>
                <w:szCs w:val="22"/>
              </w:rPr>
              <w:t>5.</w:t>
            </w:r>
          </w:p>
        </w:tc>
        <w:tc>
          <w:tcPr>
            <w:tcW w:w="1308" w:type="dxa"/>
            <w:vMerge w:val="restart"/>
            <w:shd w:val="clear" w:color="000000" w:fill="FFFFFF"/>
            <w:hideMark/>
          </w:tcPr>
          <w:p w:rsidR="00F414F4" w:rsidRPr="00E80AA9" w:rsidRDefault="00F414F4" w:rsidP="00E80AA9">
            <w:r w:rsidRPr="00E80AA9">
              <w:rPr>
                <w:sz w:val="22"/>
                <w:szCs w:val="22"/>
              </w:rPr>
              <w:t>Основное мероприятие 2.</w:t>
            </w:r>
          </w:p>
        </w:tc>
        <w:tc>
          <w:tcPr>
            <w:tcW w:w="1788" w:type="dxa"/>
            <w:vMerge w:val="restart"/>
            <w:shd w:val="clear" w:color="000000" w:fill="FFFFFF"/>
            <w:hideMark/>
          </w:tcPr>
          <w:p w:rsidR="00F414F4" w:rsidRPr="00E80AA9" w:rsidRDefault="00F414F4" w:rsidP="00EE4C74">
            <w:r w:rsidRPr="00E80AA9">
              <w:rPr>
                <w:sz w:val="22"/>
                <w:szCs w:val="22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сего,</w:t>
            </w:r>
          </w:p>
          <w:p w:rsidR="00F414F4" w:rsidRPr="00E80AA9" w:rsidRDefault="00F414F4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612D5" w:rsidP="00726E9E">
            <w:r w:rsidRPr="00E80AA9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806,6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2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12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36,0</w:t>
            </w:r>
          </w:p>
        </w:tc>
        <w:tc>
          <w:tcPr>
            <w:tcW w:w="977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562,0</w:t>
            </w:r>
          </w:p>
        </w:tc>
        <w:tc>
          <w:tcPr>
            <w:tcW w:w="1355" w:type="dxa"/>
            <w:vMerge w:val="restart"/>
            <w:shd w:val="clear" w:color="000000" w:fill="FFFFFF"/>
            <w:hideMark/>
          </w:tcPr>
          <w:p w:rsidR="00F414F4" w:rsidRPr="00E80AA9" w:rsidRDefault="00F414F4" w:rsidP="000A3C5B">
            <w:r w:rsidRPr="00E80AA9">
              <w:rPr>
                <w:sz w:val="22"/>
                <w:szCs w:val="22"/>
              </w:rPr>
              <w:t xml:space="preserve">152 </w:t>
            </w:r>
            <w:proofErr w:type="gramStart"/>
            <w:r w:rsidRPr="00E80AA9">
              <w:rPr>
                <w:sz w:val="22"/>
                <w:szCs w:val="22"/>
              </w:rPr>
              <w:t>бесхозяйных</w:t>
            </w:r>
            <w:proofErr w:type="gramEnd"/>
            <w:r w:rsidRPr="00E80AA9">
              <w:rPr>
                <w:sz w:val="22"/>
                <w:szCs w:val="22"/>
              </w:rPr>
              <w:t xml:space="preserve"> объекта, зарегистрированных в </w:t>
            </w:r>
            <w:proofErr w:type="spellStart"/>
            <w:r w:rsidRPr="00E80AA9">
              <w:rPr>
                <w:sz w:val="22"/>
                <w:szCs w:val="22"/>
              </w:rPr>
              <w:t>мун</w:t>
            </w:r>
            <w:proofErr w:type="spellEnd"/>
            <w:r w:rsidRPr="00E80AA9">
              <w:rPr>
                <w:sz w:val="22"/>
                <w:szCs w:val="22"/>
              </w:rPr>
              <w:t>. собственность</w:t>
            </w:r>
          </w:p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20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1053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F414F4" w:rsidRPr="00E80AA9" w:rsidRDefault="00F414F4" w:rsidP="00726E9E"/>
        </w:tc>
        <w:tc>
          <w:tcPr>
            <w:tcW w:w="1097" w:type="dxa"/>
            <w:shd w:val="clear" w:color="000000" w:fill="FFFFFF"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694" w:type="dxa"/>
            <w:shd w:val="clear" w:color="000000" w:fill="FFFFFF"/>
          </w:tcPr>
          <w:p w:rsidR="00F414F4" w:rsidRPr="00E80AA9" w:rsidRDefault="00F414F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806,6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2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112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24,0</w:t>
            </w:r>
          </w:p>
        </w:tc>
        <w:tc>
          <w:tcPr>
            <w:tcW w:w="874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6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36,0</w:t>
            </w:r>
          </w:p>
        </w:tc>
        <w:tc>
          <w:tcPr>
            <w:tcW w:w="977" w:type="dxa"/>
            <w:shd w:val="clear" w:color="000000" w:fill="FFFFFF"/>
          </w:tcPr>
          <w:p w:rsidR="00F414F4" w:rsidRPr="00E80AA9" w:rsidRDefault="00F414F4" w:rsidP="00726E9E">
            <w:r w:rsidRPr="00E80AA9">
              <w:rPr>
                <w:sz w:val="22"/>
                <w:szCs w:val="22"/>
              </w:rPr>
              <w:t>562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F414F4" w:rsidRPr="00E80AA9" w:rsidRDefault="00F414F4" w:rsidP="00726E9E"/>
        </w:tc>
      </w:tr>
      <w:tr w:rsidR="00BE3DEB" w:rsidRPr="00E80AA9" w:rsidTr="00DC2157">
        <w:trPr>
          <w:trHeight w:val="579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1F67B4" w:rsidRPr="00E80AA9" w:rsidRDefault="00DE67C8" w:rsidP="00726E9E">
            <w:r w:rsidRPr="00E80AA9">
              <w:rPr>
                <w:sz w:val="22"/>
                <w:szCs w:val="22"/>
              </w:rPr>
              <w:t>6</w:t>
            </w:r>
            <w:r w:rsidR="001F67B4" w:rsidRPr="00E80AA9">
              <w:rPr>
                <w:sz w:val="22"/>
                <w:szCs w:val="22"/>
              </w:rPr>
              <w:t>.</w:t>
            </w:r>
          </w:p>
        </w:tc>
        <w:tc>
          <w:tcPr>
            <w:tcW w:w="1308" w:type="dxa"/>
            <w:vMerge w:val="restart"/>
            <w:shd w:val="clear" w:color="000000" w:fill="FFFFFF"/>
            <w:hideMark/>
          </w:tcPr>
          <w:p w:rsidR="001F67B4" w:rsidRPr="00E80AA9" w:rsidRDefault="001F67B4" w:rsidP="00884BD0">
            <w:r w:rsidRPr="00E80AA9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1788" w:type="dxa"/>
            <w:vMerge w:val="restart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Регистрация (прекращение) права муниципальной собственности на объекты, находящиеся в реестре муниципального имущества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Всего,</w:t>
            </w:r>
          </w:p>
          <w:p w:rsidR="001F67B4" w:rsidRPr="00E80AA9" w:rsidRDefault="001F67B4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 w:val="restart"/>
            <w:shd w:val="clear" w:color="000000" w:fill="FFFFFF"/>
            <w:hideMark/>
          </w:tcPr>
          <w:p w:rsidR="001F67B4" w:rsidRPr="00E80AA9" w:rsidRDefault="001F67B4" w:rsidP="00ED4126">
            <w:r w:rsidRPr="00E80AA9">
              <w:rPr>
                <w:sz w:val="22"/>
                <w:szCs w:val="22"/>
              </w:rPr>
              <w:t>630 об-</w:t>
            </w:r>
            <w:proofErr w:type="spellStart"/>
            <w:r w:rsidRPr="00E80AA9">
              <w:rPr>
                <w:sz w:val="22"/>
                <w:szCs w:val="22"/>
              </w:rPr>
              <w:t>тов</w:t>
            </w:r>
            <w:proofErr w:type="spellEnd"/>
            <w:r w:rsidRPr="00E80AA9">
              <w:rPr>
                <w:sz w:val="22"/>
                <w:szCs w:val="22"/>
              </w:rPr>
              <w:t xml:space="preserve"> недвижимости, на которые зарегистрировано (прекращено) право муниципальной </w:t>
            </w:r>
            <w:proofErr w:type="spellStart"/>
            <w:r w:rsidRPr="00E80AA9">
              <w:rPr>
                <w:sz w:val="22"/>
                <w:szCs w:val="22"/>
              </w:rPr>
              <w:t>собсвенности</w:t>
            </w:r>
            <w:proofErr w:type="spellEnd"/>
          </w:p>
        </w:tc>
      </w:tr>
      <w:tr w:rsidR="00BE3DEB" w:rsidRPr="00E80AA9" w:rsidTr="00DC2157">
        <w:trPr>
          <w:trHeight w:val="645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645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585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790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1F67B4" w:rsidRPr="00E80AA9" w:rsidRDefault="00DE67C8" w:rsidP="00884BD0">
            <w:r w:rsidRPr="00E80AA9">
              <w:rPr>
                <w:sz w:val="22"/>
                <w:szCs w:val="22"/>
              </w:rPr>
              <w:t>7</w:t>
            </w:r>
            <w:r w:rsidR="001F67B4" w:rsidRPr="00E80AA9">
              <w:rPr>
                <w:sz w:val="22"/>
                <w:szCs w:val="22"/>
              </w:rPr>
              <w:t>.</w:t>
            </w:r>
          </w:p>
        </w:tc>
        <w:tc>
          <w:tcPr>
            <w:tcW w:w="1308" w:type="dxa"/>
            <w:vMerge w:val="restart"/>
            <w:shd w:val="clear" w:color="000000" w:fill="FFFFFF"/>
            <w:hideMark/>
          </w:tcPr>
          <w:p w:rsidR="001F67B4" w:rsidRPr="00E80AA9" w:rsidRDefault="001F67B4" w:rsidP="00ED4126">
            <w:r w:rsidRPr="00E80AA9">
              <w:rPr>
                <w:sz w:val="22"/>
                <w:szCs w:val="22"/>
              </w:rPr>
              <w:t>Основное мероприятие 4.</w:t>
            </w:r>
          </w:p>
        </w:tc>
        <w:tc>
          <w:tcPr>
            <w:tcW w:w="1788" w:type="dxa"/>
            <w:vMerge w:val="restart"/>
            <w:shd w:val="clear" w:color="000000" w:fill="FFFFFF"/>
            <w:hideMark/>
          </w:tcPr>
          <w:p w:rsidR="001F67B4" w:rsidRPr="00E80AA9" w:rsidRDefault="001F67B4" w:rsidP="003B740C">
            <w:r w:rsidRPr="00E80AA9">
              <w:rPr>
                <w:rFonts w:eastAsia="Calibri"/>
                <w:sz w:val="22"/>
                <w:szCs w:val="22"/>
                <w:lang w:eastAsia="en-US"/>
              </w:rPr>
              <w:t>Мероприятия по определению рыночной стоимости недвижимого имущества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Всего,</w:t>
            </w:r>
          </w:p>
          <w:p w:rsidR="001F67B4" w:rsidRPr="00E80AA9" w:rsidRDefault="001F67B4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1F67B4" w:rsidRPr="00E80AA9" w:rsidRDefault="00E738EE" w:rsidP="00726E9E">
            <w:r w:rsidRPr="00E80AA9">
              <w:rPr>
                <w:sz w:val="22"/>
                <w:szCs w:val="22"/>
              </w:rPr>
              <w:t>2900300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656,1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3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90,7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DE67C8" w:rsidP="00726E9E">
            <w:r w:rsidRPr="00E80AA9">
              <w:rPr>
                <w:sz w:val="22"/>
                <w:szCs w:val="22"/>
              </w:rPr>
              <w:t>65</w:t>
            </w:r>
            <w:r w:rsidR="001F67B4" w:rsidRPr="00E80AA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405,5</w:t>
            </w:r>
          </w:p>
        </w:tc>
        <w:tc>
          <w:tcPr>
            <w:tcW w:w="1355" w:type="dxa"/>
            <w:vMerge w:val="restart"/>
            <w:shd w:val="clear" w:color="000000" w:fill="FFFFFF"/>
            <w:hideMark/>
          </w:tcPr>
          <w:p w:rsidR="001F67B4" w:rsidRPr="00E80AA9" w:rsidRDefault="001F67B4" w:rsidP="00726E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0AA9">
              <w:rPr>
                <w:rFonts w:ascii="Times New Roman" w:hAnsi="Times New Roman" w:cs="Times New Roman"/>
                <w:sz w:val="22"/>
                <w:szCs w:val="22"/>
              </w:rPr>
              <w:t xml:space="preserve">19 шт. </w:t>
            </w:r>
            <w:proofErr w:type="spellStart"/>
            <w:r w:rsidRPr="00E80AA9">
              <w:rPr>
                <w:rFonts w:ascii="Times New Roman" w:hAnsi="Times New Roman" w:cs="Times New Roman"/>
                <w:sz w:val="22"/>
                <w:szCs w:val="22"/>
              </w:rPr>
              <w:t>приватиз</w:t>
            </w:r>
            <w:proofErr w:type="spellEnd"/>
            <w:r w:rsidRPr="00E80AA9">
              <w:rPr>
                <w:rFonts w:ascii="Times New Roman" w:hAnsi="Times New Roman" w:cs="Times New Roman"/>
                <w:sz w:val="22"/>
                <w:szCs w:val="22"/>
              </w:rPr>
              <w:t xml:space="preserve">-ого, переданного во владение или пользование, либо в концессию </w:t>
            </w:r>
            <w:proofErr w:type="spellStart"/>
            <w:r w:rsidRPr="00E80AA9">
              <w:rPr>
                <w:rFonts w:ascii="Times New Roman" w:hAnsi="Times New Roman" w:cs="Times New Roman"/>
                <w:sz w:val="22"/>
                <w:szCs w:val="22"/>
              </w:rPr>
              <w:t>муницип</w:t>
            </w:r>
            <w:proofErr w:type="spellEnd"/>
            <w:r w:rsidRPr="00E80AA9">
              <w:rPr>
                <w:rFonts w:ascii="Times New Roman" w:hAnsi="Times New Roman" w:cs="Times New Roman"/>
                <w:sz w:val="22"/>
                <w:szCs w:val="22"/>
              </w:rPr>
              <w:t>. имущества,</w:t>
            </w:r>
          </w:p>
          <w:p w:rsidR="001F67B4" w:rsidRPr="00E80AA9" w:rsidRDefault="001F67B4" w:rsidP="00B05DFD">
            <w:r w:rsidRPr="00E80AA9">
              <w:rPr>
                <w:sz w:val="22"/>
                <w:szCs w:val="22"/>
              </w:rPr>
              <w:t xml:space="preserve">353 ед. объектов для принятия к бухгалтер-ому учету (на баланс), 23 объекта недвижимого </w:t>
            </w:r>
            <w:r w:rsidRPr="00E80AA9">
              <w:rPr>
                <w:sz w:val="22"/>
                <w:szCs w:val="22"/>
              </w:rPr>
              <w:lastRenderedPageBreak/>
              <w:t>имущества, в отношении которых проведены финансовые затраты по определению его первоначальной стоимости</w:t>
            </w:r>
          </w:p>
        </w:tc>
      </w:tr>
      <w:tr w:rsidR="00BE3DEB" w:rsidRPr="00E80AA9" w:rsidTr="00DC2157">
        <w:trPr>
          <w:trHeight w:val="926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602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838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1F67B4" w:rsidRPr="00E80AA9" w:rsidRDefault="00E738EE" w:rsidP="00726E9E">
            <w:r w:rsidRPr="00E80AA9">
              <w:rPr>
                <w:sz w:val="22"/>
                <w:szCs w:val="22"/>
              </w:rPr>
              <w:t>2900300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656,1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3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90,7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DE67C8" w:rsidP="00726E9E">
            <w:r w:rsidRPr="00E80AA9">
              <w:rPr>
                <w:sz w:val="22"/>
                <w:szCs w:val="22"/>
              </w:rPr>
              <w:t>65</w:t>
            </w:r>
            <w:r w:rsidR="001F67B4" w:rsidRPr="00E80AA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405,5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709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 w:val="restart"/>
            <w:shd w:val="clear" w:color="000000" w:fill="FFFFFF"/>
            <w:hideMark/>
          </w:tcPr>
          <w:p w:rsidR="001F67B4" w:rsidRPr="00E80AA9" w:rsidRDefault="001F67B4" w:rsidP="00B05DFD">
            <w:r w:rsidRPr="00E80AA9">
              <w:rPr>
                <w:sz w:val="22"/>
                <w:szCs w:val="22"/>
              </w:rPr>
              <w:t>4.1.</w:t>
            </w:r>
            <w:r w:rsidR="00B05DFD">
              <w:rPr>
                <w:sz w:val="22"/>
                <w:szCs w:val="22"/>
              </w:rPr>
              <w:t xml:space="preserve"> </w:t>
            </w:r>
            <w:r w:rsidRPr="00E80AA9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88" w:type="dxa"/>
            <w:vMerge w:val="restart"/>
            <w:shd w:val="clear" w:color="000000" w:fill="FFFFFF"/>
            <w:hideMark/>
          </w:tcPr>
          <w:p w:rsidR="001F67B4" w:rsidRPr="00E80AA9" w:rsidRDefault="001F67B4" w:rsidP="000A3830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ероприятия по определению рыночной стоимости недвижимого имущества и по подготовке конкурсной (аукционной) </w:t>
            </w:r>
            <w:r w:rsidRPr="00E8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документации для предоставления имущества в концессию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Всего,</w:t>
            </w:r>
          </w:p>
          <w:p w:rsidR="001F67B4" w:rsidRPr="00E80AA9" w:rsidRDefault="001F67B4" w:rsidP="00726E9E">
            <w:r w:rsidRPr="00E80AA9">
              <w:rPr>
                <w:sz w:val="22"/>
                <w:szCs w:val="22"/>
              </w:rPr>
              <w:t>в том числе</w:t>
            </w:r>
            <w:r w:rsidRPr="00E80AA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1F67B4" w:rsidRPr="00E80AA9" w:rsidRDefault="00E738EE" w:rsidP="00726E9E">
            <w:r w:rsidRPr="00E80AA9">
              <w:rPr>
                <w:sz w:val="22"/>
                <w:szCs w:val="22"/>
              </w:rPr>
              <w:t>290037075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656,1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3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90,7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DE67C8" w:rsidP="00726E9E">
            <w:r w:rsidRPr="00E80AA9">
              <w:rPr>
                <w:sz w:val="22"/>
                <w:szCs w:val="22"/>
              </w:rPr>
              <w:t>65</w:t>
            </w:r>
            <w:r w:rsidR="001F67B4" w:rsidRPr="00E80AA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405,5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704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>
            <w:pPr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828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>
            <w:pPr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694" w:type="dxa"/>
            <w:shd w:val="clear" w:color="000000" w:fill="FFFFFF"/>
          </w:tcPr>
          <w:p w:rsidR="001F67B4" w:rsidRPr="00E80AA9" w:rsidRDefault="001F67B4" w:rsidP="00726E9E"/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  <w:tr w:rsidR="00BE3DEB" w:rsidRPr="00E80AA9" w:rsidTr="00DC2157">
        <w:trPr>
          <w:trHeight w:val="1504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308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788" w:type="dxa"/>
            <w:vMerge/>
            <w:shd w:val="clear" w:color="000000" w:fill="FFFFFF"/>
            <w:hideMark/>
          </w:tcPr>
          <w:p w:rsidR="001F67B4" w:rsidRPr="00E80AA9" w:rsidRDefault="001F67B4" w:rsidP="00726E9E">
            <w:pPr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E80AA9" w:rsidRDefault="001F67B4" w:rsidP="00726E9E"/>
        </w:tc>
        <w:tc>
          <w:tcPr>
            <w:tcW w:w="1097" w:type="dxa"/>
            <w:shd w:val="clear" w:color="000000" w:fill="FFFFFF"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36" w:type="dxa"/>
            <w:shd w:val="clear" w:color="000000" w:fill="FFFFFF"/>
          </w:tcPr>
          <w:p w:rsidR="001F67B4" w:rsidRPr="00E80AA9" w:rsidRDefault="00F612D5" w:rsidP="00726E9E">
            <w:r w:rsidRPr="00E80AA9">
              <w:rPr>
                <w:sz w:val="22"/>
                <w:szCs w:val="22"/>
              </w:rPr>
              <w:t>700</w:t>
            </w:r>
          </w:p>
        </w:tc>
        <w:tc>
          <w:tcPr>
            <w:tcW w:w="694" w:type="dxa"/>
            <w:shd w:val="clear" w:color="000000" w:fill="FFFFFF"/>
          </w:tcPr>
          <w:p w:rsidR="001F67B4" w:rsidRPr="00E80AA9" w:rsidRDefault="00E738EE" w:rsidP="00726E9E">
            <w:r w:rsidRPr="00E80AA9">
              <w:rPr>
                <w:sz w:val="22"/>
                <w:szCs w:val="22"/>
              </w:rPr>
              <w:t>290037075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656,1</w:t>
            </w:r>
          </w:p>
        </w:tc>
        <w:tc>
          <w:tcPr>
            <w:tcW w:w="773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3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90,7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  <w:shd w:val="clear" w:color="000000" w:fill="FFFFFF"/>
          </w:tcPr>
          <w:p w:rsidR="001F67B4" w:rsidRPr="00E80AA9" w:rsidRDefault="00DE67C8" w:rsidP="00726E9E">
            <w:r w:rsidRPr="00E80AA9">
              <w:rPr>
                <w:sz w:val="22"/>
                <w:szCs w:val="22"/>
              </w:rPr>
              <w:t>65</w:t>
            </w:r>
            <w:r w:rsidR="001F67B4" w:rsidRPr="00E80AA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874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26,0</w:t>
            </w:r>
          </w:p>
        </w:tc>
        <w:tc>
          <w:tcPr>
            <w:tcW w:w="977" w:type="dxa"/>
            <w:shd w:val="clear" w:color="000000" w:fill="FFFFFF"/>
          </w:tcPr>
          <w:p w:rsidR="001F67B4" w:rsidRPr="00E80AA9" w:rsidRDefault="001F67B4" w:rsidP="00726E9E">
            <w:r w:rsidRPr="00E80AA9">
              <w:rPr>
                <w:sz w:val="22"/>
                <w:szCs w:val="22"/>
              </w:rPr>
              <w:t>405,5</w:t>
            </w:r>
          </w:p>
        </w:tc>
        <w:tc>
          <w:tcPr>
            <w:tcW w:w="1355" w:type="dxa"/>
            <w:vMerge/>
            <w:shd w:val="clear" w:color="000000" w:fill="FFFFFF"/>
            <w:hideMark/>
          </w:tcPr>
          <w:p w:rsidR="001F67B4" w:rsidRPr="00E80AA9" w:rsidRDefault="001F67B4" w:rsidP="00726E9E"/>
        </w:tc>
      </w:tr>
    </w:tbl>
    <w:p w:rsidR="00A90730" w:rsidRDefault="00A90730" w:rsidP="000E2938">
      <w:pPr>
        <w:widowControl w:val="0"/>
        <w:autoSpaceDE w:val="0"/>
        <w:autoSpaceDN w:val="0"/>
        <w:adjustRightInd w:val="0"/>
        <w:jc w:val="both"/>
        <w:outlineLvl w:val="1"/>
      </w:pPr>
    </w:p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Default="00A90730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/>
    <w:p w:rsidR="00DC2157" w:rsidRDefault="00DC2157" w:rsidP="00A90730">
      <w:bookmarkStart w:id="6" w:name="_GoBack"/>
      <w:bookmarkEnd w:id="6"/>
    </w:p>
    <w:p w:rsidR="0021378D" w:rsidRDefault="0021378D" w:rsidP="00A90730"/>
    <w:p w:rsidR="0021378D" w:rsidRDefault="0021378D" w:rsidP="00A90730"/>
    <w:p w:rsidR="0021378D" w:rsidRDefault="0021378D" w:rsidP="00A90730"/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</w:t>
      </w:r>
      <w:r w:rsidR="00EC7A97">
        <w:t xml:space="preserve"> </w:t>
      </w:r>
      <w:r w:rsidR="0058702D">
        <w:t>4</w:t>
      </w:r>
    </w:p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A90730" w:rsidRDefault="00A90730" w:rsidP="00A907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0730" w:rsidRDefault="00A90730" w:rsidP="00A907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а 2022 год</w:t>
      </w:r>
    </w:p>
    <w:p w:rsidR="00EC7A97" w:rsidRPr="00A7023D" w:rsidRDefault="00EC7A97" w:rsidP="00A907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0730" w:rsidRPr="00A7023D" w:rsidRDefault="00A90730" w:rsidP="00A9073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61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14350" w:type="dxa"/>
        <w:tblInd w:w="675" w:type="dxa"/>
        <w:tblLook w:val="04A0" w:firstRow="1" w:lastRow="0" w:firstColumn="1" w:lastColumn="0" w:noHBand="0" w:noVBand="1"/>
      </w:tblPr>
      <w:tblGrid>
        <w:gridCol w:w="817"/>
        <w:gridCol w:w="4853"/>
        <w:gridCol w:w="3402"/>
        <w:gridCol w:w="1451"/>
        <w:gridCol w:w="1701"/>
        <w:gridCol w:w="2126"/>
      </w:tblGrid>
      <w:tr w:rsidR="00A90730" w:rsidRPr="00995953" w:rsidTr="007D5C32">
        <w:tc>
          <w:tcPr>
            <w:tcW w:w="817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 xml:space="preserve">№ </w:t>
            </w:r>
            <w:proofErr w:type="gramStart"/>
            <w:r w:rsidRPr="00995953">
              <w:rPr>
                <w:sz w:val="24"/>
                <w:szCs w:val="24"/>
              </w:rPr>
              <w:t>п</w:t>
            </w:r>
            <w:proofErr w:type="gramEnd"/>
            <w:r w:rsidRPr="00995953">
              <w:rPr>
                <w:sz w:val="24"/>
                <w:szCs w:val="24"/>
              </w:rPr>
              <w:t>/п</w:t>
            </w:r>
          </w:p>
        </w:tc>
        <w:tc>
          <w:tcPr>
            <w:tcW w:w="4853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3402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я контрольного события) муниципальной программы</w:t>
            </w:r>
          </w:p>
        </w:tc>
        <w:tc>
          <w:tcPr>
            <w:tcW w:w="1451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126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A90730" w:rsidRPr="00995953" w:rsidTr="007D5C32">
        <w:tc>
          <w:tcPr>
            <w:tcW w:w="817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6</w:t>
            </w:r>
          </w:p>
        </w:tc>
      </w:tr>
      <w:tr w:rsidR="00A90730" w:rsidRPr="00995953" w:rsidTr="007D5C32">
        <w:tc>
          <w:tcPr>
            <w:tcW w:w="817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A90730" w:rsidRPr="00995953" w:rsidRDefault="00A90730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</w:tcPr>
          <w:p w:rsidR="00A90730" w:rsidRPr="00995953" w:rsidRDefault="00215E28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451" w:type="dxa"/>
          </w:tcPr>
          <w:p w:rsidR="00A90730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90730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A90730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58702D" w:rsidRPr="00995953" w:rsidTr="007D5C32">
        <w:tc>
          <w:tcPr>
            <w:tcW w:w="817" w:type="dxa"/>
          </w:tcPr>
          <w:p w:rsidR="0058702D" w:rsidRPr="00995953" w:rsidRDefault="0058702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DF09C2" w:rsidRPr="00995953" w:rsidRDefault="0058702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Основное мероприятие 1</w:t>
            </w:r>
            <w:r w:rsidR="00DF09C2" w:rsidRPr="00995953">
              <w:rPr>
                <w:sz w:val="24"/>
                <w:szCs w:val="24"/>
              </w:rPr>
              <w:t>.</w:t>
            </w:r>
          </w:p>
          <w:p w:rsidR="0058702D" w:rsidRPr="00995953" w:rsidRDefault="00DF09C2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3402" w:type="dxa"/>
          </w:tcPr>
          <w:p w:rsidR="0058702D" w:rsidRPr="00995953" w:rsidRDefault="000A646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451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58702D" w:rsidRPr="00995953" w:rsidTr="007D5C32">
        <w:tc>
          <w:tcPr>
            <w:tcW w:w="817" w:type="dxa"/>
          </w:tcPr>
          <w:p w:rsidR="0058702D" w:rsidRPr="00995953" w:rsidRDefault="0058702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58702D" w:rsidRPr="00995953" w:rsidRDefault="0058702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оказатель (индикатор) 1</w:t>
            </w:r>
          </w:p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 xml:space="preserve">Количество объектов недвижимости </w:t>
            </w:r>
            <w:proofErr w:type="gramStart"/>
            <w:r w:rsidRPr="00995953">
              <w:rPr>
                <w:sz w:val="24"/>
                <w:szCs w:val="24"/>
              </w:rPr>
              <w:t>сведения</w:t>
            </w:r>
            <w:proofErr w:type="gramEnd"/>
            <w:r w:rsidRPr="00995953">
              <w:rPr>
                <w:sz w:val="24"/>
                <w:szCs w:val="24"/>
              </w:rPr>
              <w:t xml:space="preserve"> о которых внесены (изменены, в т.ч. исключены) в ЕГРН</w:t>
            </w:r>
          </w:p>
        </w:tc>
        <w:tc>
          <w:tcPr>
            <w:tcW w:w="3402" w:type="dxa"/>
          </w:tcPr>
          <w:p w:rsidR="0058702D" w:rsidRPr="00995953" w:rsidRDefault="000A646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58702D" w:rsidRPr="00995953" w:rsidTr="007D5C32">
        <w:tc>
          <w:tcPr>
            <w:tcW w:w="817" w:type="dxa"/>
          </w:tcPr>
          <w:p w:rsidR="0058702D" w:rsidRPr="00995953" w:rsidRDefault="0058702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:rsidR="0058702D" w:rsidRPr="00995953" w:rsidRDefault="0058702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Контрольное событие 1</w:t>
            </w:r>
          </w:p>
          <w:p w:rsidR="00AC6F71" w:rsidRPr="00995953" w:rsidRDefault="00AC6F71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Внесение (изменение, в т.ч. исключение) сведений об объектах недвижимости в ЕГРН</w:t>
            </w:r>
          </w:p>
        </w:tc>
        <w:tc>
          <w:tcPr>
            <w:tcW w:w="3402" w:type="dxa"/>
          </w:tcPr>
          <w:p w:rsidR="0058702D" w:rsidRPr="00995953" w:rsidRDefault="000A646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8702D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022 год</w:t>
            </w:r>
          </w:p>
        </w:tc>
      </w:tr>
      <w:tr w:rsidR="000A646C" w:rsidRPr="00995953" w:rsidTr="007D5C32">
        <w:tc>
          <w:tcPr>
            <w:tcW w:w="817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Основное мероприятие 2.</w:t>
            </w:r>
          </w:p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3402" w:type="dxa"/>
          </w:tcPr>
          <w:p w:rsidR="000A646C" w:rsidRPr="00995953" w:rsidRDefault="000A646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451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0A646C" w:rsidRPr="00995953" w:rsidTr="007D5C32">
        <w:tc>
          <w:tcPr>
            <w:tcW w:w="817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53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оказатель (индикатор) 1</w:t>
            </w:r>
          </w:p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3402" w:type="dxa"/>
          </w:tcPr>
          <w:p w:rsidR="000A646C" w:rsidRPr="00995953" w:rsidRDefault="000A646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0A646C" w:rsidRPr="00995953" w:rsidTr="007D5C32">
        <w:tc>
          <w:tcPr>
            <w:tcW w:w="817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:rsidR="000A646C" w:rsidRPr="00995953" w:rsidRDefault="000A646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Контрольное событие 1</w:t>
            </w:r>
          </w:p>
          <w:p w:rsidR="00AC6F71" w:rsidRPr="00995953" w:rsidRDefault="00531FD1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Оформление права муниципальной собственности на бесхозяйные объекты</w:t>
            </w:r>
          </w:p>
        </w:tc>
        <w:tc>
          <w:tcPr>
            <w:tcW w:w="3402" w:type="dxa"/>
          </w:tcPr>
          <w:p w:rsidR="000A646C" w:rsidRPr="00995953" w:rsidRDefault="005424C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0A646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A646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0A646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022 год</w:t>
            </w:r>
          </w:p>
        </w:tc>
      </w:tr>
      <w:tr w:rsidR="005424CC" w:rsidRPr="00995953" w:rsidTr="007D5C32">
        <w:tc>
          <w:tcPr>
            <w:tcW w:w="817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Основное мероприятие 3.</w:t>
            </w:r>
          </w:p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Регистрация (прекращение) права муниципальной собственности на объекты, находящиеся в реестре муниципального имущества</w:t>
            </w:r>
          </w:p>
        </w:tc>
        <w:tc>
          <w:tcPr>
            <w:tcW w:w="3402" w:type="dxa"/>
          </w:tcPr>
          <w:p w:rsidR="005424CC" w:rsidRPr="00995953" w:rsidRDefault="005424C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451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5424CC" w:rsidRPr="00995953" w:rsidTr="007D5C32">
        <w:tc>
          <w:tcPr>
            <w:tcW w:w="817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0</w:t>
            </w:r>
          </w:p>
        </w:tc>
        <w:tc>
          <w:tcPr>
            <w:tcW w:w="4853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оказатель (индикатор) 1</w:t>
            </w:r>
          </w:p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995953">
              <w:rPr>
                <w:sz w:val="24"/>
                <w:szCs w:val="24"/>
              </w:rPr>
              <w:t>имущества</w:t>
            </w:r>
            <w:proofErr w:type="gramEnd"/>
            <w:r w:rsidRPr="00995953">
              <w:rPr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  <w:tc>
          <w:tcPr>
            <w:tcW w:w="3402" w:type="dxa"/>
          </w:tcPr>
          <w:p w:rsidR="005424CC" w:rsidRPr="00995953" w:rsidRDefault="005424C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5424CC" w:rsidRPr="00995953" w:rsidTr="007D5C32">
        <w:tc>
          <w:tcPr>
            <w:tcW w:w="817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Контрольное событие 1</w:t>
            </w:r>
          </w:p>
          <w:p w:rsidR="00531FD1" w:rsidRPr="00995953" w:rsidRDefault="00531FD1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 xml:space="preserve">Регистрация (прекращение) права муниципальной собственности </w:t>
            </w:r>
            <w:r w:rsidR="00767615" w:rsidRPr="00995953">
              <w:rPr>
                <w:sz w:val="24"/>
                <w:szCs w:val="24"/>
              </w:rPr>
              <w:t>на объекты недвижимого имущества, находящиеся в реестре муниципального имущества</w:t>
            </w:r>
          </w:p>
        </w:tc>
        <w:tc>
          <w:tcPr>
            <w:tcW w:w="3402" w:type="dxa"/>
          </w:tcPr>
          <w:p w:rsidR="005424CC" w:rsidRPr="00995953" w:rsidRDefault="005424C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022 год</w:t>
            </w:r>
          </w:p>
        </w:tc>
      </w:tr>
      <w:tr w:rsidR="005424CC" w:rsidRPr="00995953" w:rsidTr="007D5C32">
        <w:tc>
          <w:tcPr>
            <w:tcW w:w="817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Основное мероприятие 4.</w:t>
            </w:r>
          </w:p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Мероприятия по определению рыночной стоимости недвижимого имущества</w:t>
            </w:r>
          </w:p>
        </w:tc>
        <w:tc>
          <w:tcPr>
            <w:tcW w:w="3402" w:type="dxa"/>
          </w:tcPr>
          <w:p w:rsidR="005424CC" w:rsidRPr="00995953" w:rsidRDefault="00A924A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45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5424CC" w:rsidRPr="00995953" w:rsidTr="007D5C32">
        <w:tc>
          <w:tcPr>
            <w:tcW w:w="817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оказатель (индикатор) 1</w:t>
            </w:r>
          </w:p>
          <w:p w:rsidR="005424CC" w:rsidRPr="00995953" w:rsidRDefault="00A924AC" w:rsidP="009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3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</w:tc>
        <w:tc>
          <w:tcPr>
            <w:tcW w:w="3402" w:type="dxa"/>
          </w:tcPr>
          <w:p w:rsidR="005424CC" w:rsidRPr="00995953" w:rsidRDefault="00A924A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5424CC" w:rsidRPr="00995953" w:rsidTr="007D5C32">
        <w:tc>
          <w:tcPr>
            <w:tcW w:w="817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:rsidR="005424CC" w:rsidRPr="00995953" w:rsidRDefault="005424C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Контрольное событие 1</w:t>
            </w:r>
          </w:p>
          <w:p w:rsidR="00767615" w:rsidRPr="00995953" w:rsidRDefault="00767615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 xml:space="preserve">Реализация муниципального имущества </w:t>
            </w:r>
            <w:proofErr w:type="gramStart"/>
            <w:r w:rsidRPr="00995953">
              <w:rPr>
                <w:sz w:val="24"/>
                <w:szCs w:val="24"/>
              </w:rPr>
              <w:t>согласно плана</w:t>
            </w:r>
            <w:proofErr w:type="gramEnd"/>
            <w:r w:rsidRPr="00995953">
              <w:rPr>
                <w:sz w:val="24"/>
                <w:szCs w:val="24"/>
              </w:rPr>
              <w:t xml:space="preserve"> приватизации на 2022 год</w:t>
            </w:r>
          </w:p>
        </w:tc>
        <w:tc>
          <w:tcPr>
            <w:tcW w:w="3402" w:type="dxa"/>
          </w:tcPr>
          <w:p w:rsidR="005424CC" w:rsidRPr="00995953" w:rsidRDefault="00A924A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022 год</w:t>
            </w:r>
          </w:p>
        </w:tc>
      </w:tr>
      <w:tr w:rsidR="005424CC" w:rsidRPr="00995953" w:rsidTr="007D5C32">
        <w:tc>
          <w:tcPr>
            <w:tcW w:w="817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оказатель (индикатор) 2</w:t>
            </w:r>
          </w:p>
          <w:p w:rsidR="00A924AC" w:rsidRPr="00995953" w:rsidRDefault="00A924AC" w:rsidP="009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ого имущества, переданного во владение или пользование, </w:t>
            </w:r>
            <w:r w:rsidRPr="0099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в отношении которого заключено концессионное соглашение</w:t>
            </w:r>
          </w:p>
        </w:tc>
        <w:tc>
          <w:tcPr>
            <w:tcW w:w="3402" w:type="dxa"/>
          </w:tcPr>
          <w:p w:rsidR="005424CC" w:rsidRPr="00995953" w:rsidRDefault="00A924AC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5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424CC" w:rsidRPr="00995953" w:rsidRDefault="00A924AC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24CC" w:rsidRPr="00995953" w:rsidRDefault="0021378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</w:tr>
      <w:tr w:rsidR="0021378D" w:rsidRPr="00995953" w:rsidTr="007D5C32">
        <w:tc>
          <w:tcPr>
            <w:tcW w:w="817" w:type="dxa"/>
          </w:tcPr>
          <w:p w:rsidR="0021378D" w:rsidRPr="00995953" w:rsidRDefault="0021378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853" w:type="dxa"/>
          </w:tcPr>
          <w:p w:rsidR="0021378D" w:rsidRPr="00995953" w:rsidRDefault="0021378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Контрольное событие 2</w:t>
            </w:r>
          </w:p>
          <w:p w:rsidR="00767615" w:rsidRPr="00995953" w:rsidRDefault="00767615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Передача муниципального имущества во владение или пользование, либо заключение концессионного соглашения</w:t>
            </w:r>
          </w:p>
        </w:tc>
        <w:tc>
          <w:tcPr>
            <w:tcW w:w="3402" w:type="dxa"/>
          </w:tcPr>
          <w:p w:rsidR="0021378D" w:rsidRPr="00995953" w:rsidRDefault="0021378D" w:rsidP="00995953">
            <w:pPr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21378D" w:rsidRPr="00995953" w:rsidRDefault="0021378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1378D" w:rsidRPr="00995953" w:rsidRDefault="0021378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1378D" w:rsidRPr="00995953" w:rsidRDefault="0021378D" w:rsidP="0099595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995953">
              <w:rPr>
                <w:sz w:val="24"/>
                <w:szCs w:val="24"/>
              </w:rPr>
              <w:t>2022 год</w:t>
            </w:r>
          </w:p>
        </w:tc>
      </w:tr>
    </w:tbl>
    <w:p w:rsidR="00A90730" w:rsidRPr="00A90730" w:rsidRDefault="00A90730" w:rsidP="00903D92">
      <w:pPr>
        <w:tabs>
          <w:tab w:val="left" w:pos="2925"/>
        </w:tabs>
        <w:jc w:val="both"/>
      </w:pPr>
    </w:p>
    <w:sectPr w:rsidR="00A90730" w:rsidRPr="00A90730" w:rsidSect="0021378D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279"/>
    <w:rsid w:val="00004D17"/>
    <w:rsid w:val="0002173E"/>
    <w:rsid w:val="0002234E"/>
    <w:rsid w:val="0002354E"/>
    <w:rsid w:val="0003138B"/>
    <w:rsid w:val="0003595F"/>
    <w:rsid w:val="00043495"/>
    <w:rsid w:val="0005169B"/>
    <w:rsid w:val="00055BFE"/>
    <w:rsid w:val="00060EDC"/>
    <w:rsid w:val="000722E8"/>
    <w:rsid w:val="00073D7A"/>
    <w:rsid w:val="00076EA0"/>
    <w:rsid w:val="000A1C56"/>
    <w:rsid w:val="000A3830"/>
    <w:rsid w:val="000A3C5B"/>
    <w:rsid w:val="000A646C"/>
    <w:rsid w:val="000B617C"/>
    <w:rsid w:val="000D617A"/>
    <w:rsid w:val="000E01FC"/>
    <w:rsid w:val="000E0674"/>
    <w:rsid w:val="000E2938"/>
    <w:rsid w:val="000F3095"/>
    <w:rsid w:val="000F4F19"/>
    <w:rsid w:val="001014AC"/>
    <w:rsid w:val="00105398"/>
    <w:rsid w:val="00110C2E"/>
    <w:rsid w:val="0011105E"/>
    <w:rsid w:val="0011275C"/>
    <w:rsid w:val="00126099"/>
    <w:rsid w:val="00130687"/>
    <w:rsid w:val="0013441B"/>
    <w:rsid w:val="0013572E"/>
    <w:rsid w:val="00160F24"/>
    <w:rsid w:val="00167C01"/>
    <w:rsid w:val="00174E2C"/>
    <w:rsid w:val="00182F72"/>
    <w:rsid w:val="0019474E"/>
    <w:rsid w:val="001A6BC0"/>
    <w:rsid w:val="001A74BB"/>
    <w:rsid w:val="001B17EF"/>
    <w:rsid w:val="001B24F0"/>
    <w:rsid w:val="001B6CCB"/>
    <w:rsid w:val="001C2240"/>
    <w:rsid w:val="001C66FB"/>
    <w:rsid w:val="001D130F"/>
    <w:rsid w:val="001D5966"/>
    <w:rsid w:val="001F1057"/>
    <w:rsid w:val="001F67B4"/>
    <w:rsid w:val="00201EED"/>
    <w:rsid w:val="00211448"/>
    <w:rsid w:val="0021378D"/>
    <w:rsid w:val="0021400E"/>
    <w:rsid w:val="00215E28"/>
    <w:rsid w:val="0021617C"/>
    <w:rsid w:val="00216C28"/>
    <w:rsid w:val="00217EC8"/>
    <w:rsid w:val="002442AF"/>
    <w:rsid w:val="0025713F"/>
    <w:rsid w:val="002571D3"/>
    <w:rsid w:val="00262436"/>
    <w:rsid w:val="00270AB1"/>
    <w:rsid w:val="002828B3"/>
    <w:rsid w:val="002A15D1"/>
    <w:rsid w:val="002A1F2C"/>
    <w:rsid w:val="002C4912"/>
    <w:rsid w:val="002D1131"/>
    <w:rsid w:val="002D1E04"/>
    <w:rsid w:val="002E3F82"/>
    <w:rsid w:val="002F0A02"/>
    <w:rsid w:val="00303EC5"/>
    <w:rsid w:val="00315EB4"/>
    <w:rsid w:val="0032061E"/>
    <w:rsid w:val="003336AF"/>
    <w:rsid w:val="00336A03"/>
    <w:rsid w:val="003445BE"/>
    <w:rsid w:val="003453C0"/>
    <w:rsid w:val="00353D29"/>
    <w:rsid w:val="0035416A"/>
    <w:rsid w:val="00360F6F"/>
    <w:rsid w:val="00361037"/>
    <w:rsid w:val="00363896"/>
    <w:rsid w:val="0036427C"/>
    <w:rsid w:val="00365008"/>
    <w:rsid w:val="00367EF7"/>
    <w:rsid w:val="00367F6A"/>
    <w:rsid w:val="00381C9A"/>
    <w:rsid w:val="003838E2"/>
    <w:rsid w:val="003A30EE"/>
    <w:rsid w:val="003B475D"/>
    <w:rsid w:val="003B740C"/>
    <w:rsid w:val="003C0299"/>
    <w:rsid w:val="003D42AB"/>
    <w:rsid w:val="00403C05"/>
    <w:rsid w:val="0040426A"/>
    <w:rsid w:val="004123C7"/>
    <w:rsid w:val="00413C9C"/>
    <w:rsid w:val="00421211"/>
    <w:rsid w:val="00431102"/>
    <w:rsid w:val="0044000E"/>
    <w:rsid w:val="00441D41"/>
    <w:rsid w:val="0044352A"/>
    <w:rsid w:val="0045029E"/>
    <w:rsid w:val="004538AE"/>
    <w:rsid w:val="00453B64"/>
    <w:rsid w:val="00470AEF"/>
    <w:rsid w:val="00471D8D"/>
    <w:rsid w:val="00472163"/>
    <w:rsid w:val="00474B35"/>
    <w:rsid w:val="00483303"/>
    <w:rsid w:val="0048573E"/>
    <w:rsid w:val="00491983"/>
    <w:rsid w:val="00492DAD"/>
    <w:rsid w:val="004A147E"/>
    <w:rsid w:val="004A7A57"/>
    <w:rsid w:val="004B38D5"/>
    <w:rsid w:val="004B5FF5"/>
    <w:rsid w:val="004D0717"/>
    <w:rsid w:val="004D1026"/>
    <w:rsid w:val="004D181E"/>
    <w:rsid w:val="004D2661"/>
    <w:rsid w:val="004E2912"/>
    <w:rsid w:val="004E5B6D"/>
    <w:rsid w:val="004F6CBF"/>
    <w:rsid w:val="00502038"/>
    <w:rsid w:val="0050559D"/>
    <w:rsid w:val="0051053E"/>
    <w:rsid w:val="00512D22"/>
    <w:rsid w:val="005148CC"/>
    <w:rsid w:val="0052288B"/>
    <w:rsid w:val="00522E87"/>
    <w:rsid w:val="0052549C"/>
    <w:rsid w:val="00531FD1"/>
    <w:rsid w:val="005418DB"/>
    <w:rsid w:val="005424CC"/>
    <w:rsid w:val="00542E77"/>
    <w:rsid w:val="00543BEF"/>
    <w:rsid w:val="005602B6"/>
    <w:rsid w:val="00560885"/>
    <w:rsid w:val="00565BD8"/>
    <w:rsid w:val="005672B2"/>
    <w:rsid w:val="00567D8C"/>
    <w:rsid w:val="0058702D"/>
    <w:rsid w:val="00592DB9"/>
    <w:rsid w:val="005A2C93"/>
    <w:rsid w:val="005A7A80"/>
    <w:rsid w:val="005B25C7"/>
    <w:rsid w:val="005B726A"/>
    <w:rsid w:val="005B7CC3"/>
    <w:rsid w:val="005C4E45"/>
    <w:rsid w:val="005D7ECB"/>
    <w:rsid w:val="005E0ADD"/>
    <w:rsid w:val="005E24E6"/>
    <w:rsid w:val="005E7009"/>
    <w:rsid w:val="005F3736"/>
    <w:rsid w:val="005F667F"/>
    <w:rsid w:val="00616E05"/>
    <w:rsid w:val="00624773"/>
    <w:rsid w:val="0062767D"/>
    <w:rsid w:val="0065010E"/>
    <w:rsid w:val="00653BB8"/>
    <w:rsid w:val="0066571D"/>
    <w:rsid w:val="00673D3C"/>
    <w:rsid w:val="00690CE2"/>
    <w:rsid w:val="0069670D"/>
    <w:rsid w:val="006A7EA2"/>
    <w:rsid w:val="006B2AFE"/>
    <w:rsid w:val="006B30B5"/>
    <w:rsid w:val="006C2D42"/>
    <w:rsid w:val="006D062E"/>
    <w:rsid w:val="006D21AB"/>
    <w:rsid w:val="006D52CC"/>
    <w:rsid w:val="006E0A22"/>
    <w:rsid w:val="006E3993"/>
    <w:rsid w:val="006E78CE"/>
    <w:rsid w:val="006F3FD5"/>
    <w:rsid w:val="006F56EB"/>
    <w:rsid w:val="00700789"/>
    <w:rsid w:val="00703356"/>
    <w:rsid w:val="007039F1"/>
    <w:rsid w:val="00705603"/>
    <w:rsid w:val="007109B0"/>
    <w:rsid w:val="00712876"/>
    <w:rsid w:val="007157E4"/>
    <w:rsid w:val="007201D4"/>
    <w:rsid w:val="007226E5"/>
    <w:rsid w:val="00724718"/>
    <w:rsid w:val="00724855"/>
    <w:rsid w:val="00726E9E"/>
    <w:rsid w:val="00733D92"/>
    <w:rsid w:val="00742EB7"/>
    <w:rsid w:val="0075261E"/>
    <w:rsid w:val="00755274"/>
    <w:rsid w:val="00767615"/>
    <w:rsid w:val="00772C3E"/>
    <w:rsid w:val="007772DC"/>
    <w:rsid w:val="00777D1C"/>
    <w:rsid w:val="0078173C"/>
    <w:rsid w:val="00782FA3"/>
    <w:rsid w:val="007919A3"/>
    <w:rsid w:val="00794196"/>
    <w:rsid w:val="007A3B0B"/>
    <w:rsid w:val="007B601E"/>
    <w:rsid w:val="007C41A6"/>
    <w:rsid w:val="007D5C32"/>
    <w:rsid w:val="007E08A4"/>
    <w:rsid w:val="007E715E"/>
    <w:rsid w:val="007F0470"/>
    <w:rsid w:val="007F10CD"/>
    <w:rsid w:val="007F24CB"/>
    <w:rsid w:val="00800094"/>
    <w:rsid w:val="00802489"/>
    <w:rsid w:val="00822D27"/>
    <w:rsid w:val="00824717"/>
    <w:rsid w:val="008319B2"/>
    <w:rsid w:val="008344B3"/>
    <w:rsid w:val="008413A6"/>
    <w:rsid w:val="008426B1"/>
    <w:rsid w:val="008446FA"/>
    <w:rsid w:val="00846C12"/>
    <w:rsid w:val="00847DF3"/>
    <w:rsid w:val="00853706"/>
    <w:rsid w:val="008562B7"/>
    <w:rsid w:val="00863B59"/>
    <w:rsid w:val="00874764"/>
    <w:rsid w:val="00884BD0"/>
    <w:rsid w:val="00885056"/>
    <w:rsid w:val="008A7565"/>
    <w:rsid w:val="008B0FDE"/>
    <w:rsid w:val="008B2958"/>
    <w:rsid w:val="008B7ACD"/>
    <w:rsid w:val="008C533D"/>
    <w:rsid w:val="008D469A"/>
    <w:rsid w:val="008E1CD4"/>
    <w:rsid w:val="008E5744"/>
    <w:rsid w:val="008E607F"/>
    <w:rsid w:val="008F0313"/>
    <w:rsid w:val="008F1F88"/>
    <w:rsid w:val="0090068D"/>
    <w:rsid w:val="00903D92"/>
    <w:rsid w:val="009076EF"/>
    <w:rsid w:val="00915D6C"/>
    <w:rsid w:val="009332EB"/>
    <w:rsid w:val="00933B93"/>
    <w:rsid w:val="00936CB4"/>
    <w:rsid w:val="00937CEB"/>
    <w:rsid w:val="009428FC"/>
    <w:rsid w:val="0094758C"/>
    <w:rsid w:val="00967601"/>
    <w:rsid w:val="00967BF8"/>
    <w:rsid w:val="009811FE"/>
    <w:rsid w:val="00984FD2"/>
    <w:rsid w:val="00991B96"/>
    <w:rsid w:val="009929CE"/>
    <w:rsid w:val="00995953"/>
    <w:rsid w:val="009A05CE"/>
    <w:rsid w:val="009A32F7"/>
    <w:rsid w:val="009A4C50"/>
    <w:rsid w:val="009A52F3"/>
    <w:rsid w:val="009A6C1C"/>
    <w:rsid w:val="009B4713"/>
    <w:rsid w:val="009B4923"/>
    <w:rsid w:val="009C2FB7"/>
    <w:rsid w:val="009C340E"/>
    <w:rsid w:val="009C5249"/>
    <w:rsid w:val="009D2C5D"/>
    <w:rsid w:val="009D4F41"/>
    <w:rsid w:val="009D5DD1"/>
    <w:rsid w:val="009E3005"/>
    <w:rsid w:val="009E42E7"/>
    <w:rsid w:val="009F57D7"/>
    <w:rsid w:val="00A00352"/>
    <w:rsid w:val="00A049D2"/>
    <w:rsid w:val="00A24971"/>
    <w:rsid w:val="00A40E83"/>
    <w:rsid w:val="00A44CA6"/>
    <w:rsid w:val="00A628E9"/>
    <w:rsid w:val="00A7023D"/>
    <w:rsid w:val="00A74279"/>
    <w:rsid w:val="00A90730"/>
    <w:rsid w:val="00A91041"/>
    <w:rsid w:val="00A915AC"/>
    <w:rsid w:val="00A924AC"/>
    <w:rsid w:val="00A934B5"/>
    <w:rsid w:val="00A9505C"/>
    <w:rsid w:val="00A95A8A"/>
    <w:rsid w:val="00A96FCA"/>
    <w:rsid w:val="00A97E15"/>
    <w:rsid w:val="00AA2500"/>
    <w:rsid w:val="00AA489A"/>
    <w:rsid w:val="00AC6F71"/>
    <w:rsid w:val="00AE628D"/>
    <w:rsid w:val="00AE7F1D"/>
    <w:rsid w:val="00AF08B3"/>
    <w:rsid w:val="00B00437"/>
    <w:rsid w:val="00B05DFD"/>
    <w:rsid w:val="00B1351B"/>
    <w:rsid w:val="00B25F13"/>
    <w:rsid w:val="00B3650C"/>
    <w:rsid w:val="00B367C1"/>
    <w:rsid w:val="00B40AF7"/>
    <w:rsid w:val="00B53E3F"/>
    <w:rsid w:val="00B5539F"/>
    <w:rsid w:val="00B64BE5"/>
    <w:rsid w:val="00B653C2"/>
    <w:rsid w:val="00B66A99"/>
    <w:rsid w:val="00B716AE"/>
    <w:rsid w:val="00B75702"/>
    <w:rsid w:val="00B76C50"/>
    <w:rsid w:val="00B77465"/>
    <w:rsid w:val="00B81B17"/>
    <w:rsid w:val="00B83890"/>
    <w:rsid w:val="00B87CE8"/>
    <w:rsid w:val="00B92A60"/>
    <w:rsid w:val="00B95EAF"/>
    <w:rsid w:val="00BA324A"/>
    <w:rsid w:val="00BA4F68"/>
    <w:rsid w:val="00BB01F8"/>
    <w:rsid w:val="00BB524F"/>
    <w:rsid w:val="00BC4BB4"/>
    <w:rsid w:val="00BD53CC"/>
    <w:rsid w:val="00BE03C3"/>
    <w:rsid w:val="00BE3DEB"/>
    <w:rsid w:val="00BF3CC6"/>
    <w:rsid w:val="00BF5367"/>
    <w:rsid w:val="00C233B2"/>
    <w:rsid w:val="00C3131F"/>
    <w:rsid w:val="00C3438B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5429"/>
    <w:rsid w:val="00C86A04"/>
    <w:rsid w:val="00CB0AAA"/>
    <w:rsid w:val="00CC1607"/>
    <w:rsid w:val="00CC5BC3"/>
    <w:rsid w:val="00CE24EB"/>
    <w:rsid w:val="00CE56D9"/>
    <w:rsid w:val="00CE6E61"/>
    <w:rsid w:val="00CF5176"/>
    <w:rsid w:val="00CF552D"/>
    <w:rsid w:val="00D05456"/>
    <w:rsid w:val="00D1307E"/>
    <w:rsid w:val="00D14CC7"/>
    <w:rsid w:val="00D16054"/>
    <w:rsid w:val="00D168BB"/>
    <w:rsid w:val="00D258A4"/>
    <w:rsid w:val="00D441D2"/>
    <w:rsid w:val="00D4709A"/>
    <w:rsid w:val="00D650F4"/>
    <w:rsid w:val="00D748E9"/>
    <w:rsid w:val="00D86DCD"/>
    <w:rsid w:val="00DA1045"/>
    <w:rsid w:val="00DA3618"/>
    <w:rsid w:val="00DB08CA"/>
    <w:rsid w:val="00DB3CA3"/>
    <w:rsid w:val="00DB3D60"/>
    <w:rsid w:val="00DB6360"/>
    <w:rsid w:val="00DB7067"/>
    <w:rsid w:val="00DC02D2"/>
    <w:rsid w:val="00DC2157"/>
    <w:rsid w:val="00DD4279"/>
    <w:rsid w:val="00DD679C"/>
    <w:rsid w:val="00DE67C8"/>
    <w:rsid w:val="00DF09C2"/>
    <w:rsid w:val="00DF0F08"/>
    <w:rsid w:val="00DF78E3"/>
    <w:rsid w:val="00E3335E"/>
    <w:rsid w:val="00E62C33"/>
    <w:rsid w:val="00E71B76"/>
    <w:rsid w:val="00E724B5"/>
    <w:rsid w:val="00E738EE"/>
    <w:rsid w:val="00E80AA9"/>
    <w:rsid w:val="00E82519"/>
    <w:rsid w:val="00E832BF"/>
    <w:rsid w:val="00EA7D53"/>
    <w:rsid w:val="00EB0833"/>
    <w:rsid w:val="00EC710C"/>
    <w:rsid w:val="00EC7A97"/>
    <w:rsid w:val="00ED4126"/>
    <w:rsid w:val="00ED5881"/>
    <w:rsid w:val="00EE1027"/>
    <w:rsid w:val="00EE44A7"/>
    <w:rsid w:val="00EE4C74"/>
    <w:rsid w:val="00EF2BD9"/>
    <w:rsid w:val="00EF557D"/>
    <w:rsid w:val="00EF633D"/>
    <w:rsid w:val="00F074BC"/>
    <w:rsid w:val="00F121D6"/>
    <w:rsid w:val="00F14086"/>
    <w:rsid w:val="00F15DD0"/>
    <w:rsid w:val="00F21945"/>
    <w:rsid w:val="00F34020"/>
    <w:rsid w:val="00F414F4"/>
    <w:rsid w:val="00F529C3"/>
    <w:rsid w:val="00F612D5"/>
    <w:rsid w:val="00F6201E"/>
    <w:rsid w:val="00F62275"/>
    <w:rsid w:val="00F651EE"/>
    <w:rsid w:val="00F668A5"/>
    <w:rsid w:val="00F71E06"/>
    <w:rsid w:val="00F75BE6"/>
    <w:rsid w:val="00F81639"/>
    <w:rsid w:val="00F82CFC"/>
    <w:rsid w:val="00F96C60"/>
    <w:rsid w:val="00FA1BAA"/>
    <w:rsid w:val="00FA54F2"/>
    <w:rsid w:val="00FA5BB7"/>
    <w:rsid w:val="00FD06DD"/>
    <w:rsid w:val="00FD0E4D"/>
    <w:rsid w:val="00FD7DD5"/>
    <w:rsid w:val="00FE252A"/>
    <w:rsid w:val="00FE2FDA"/>
    <w:rsid w:val="00FF0A68"/>
    <w:rsid w:val="00FF1538"/>
    <w:rsid w:val="00FF2724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90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3896"/>
    <w:pPr>
      <w:ind w:left="720"/>
      <w:contextualSpacing/>
    </w:pPr>
  </w:style>
  <w:style w:type="paragraph" w:styleId="a8">
    <w:name w:val="Body Text"/>
    <w:basedOn w:val="a"/>
    <w:link w:val="a9"/>
    <w:rsid w:val="00782FA3"/>
    <w:pPr>
      <w:jc w:val="both"/>
    </w:pPr>
  </w:style>
  <w:style w:type="character" w:customStyle="1" w:styleId="a9">
    <w:name w:val="Основной текст Знак"/>
    <w:basedOn w:val="a0"/>
    <w:link w:val="a8"/>
    <w:rsid w:val="00782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5FF-7810-4F17-9F11-2AAB1906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4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115</cp:revision>
  <cp:lastPrinted>2021-12-29T12:26:00Z</cp:lastPrinted>
  <dcterms:created xsi:type="dcterms:W3CDTF">2019-10-23T07:13:00Z</dcterms:created>
  <dcterms:modified xsi:type="dcterms:W3CDTF">2022-03-02T09:28:00Z</dcterms:modified>
</cp:coreProperties>
</file>